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3E" w:rsidRPr="005277FA" w:rsidRDefault="0003423E" w:rsidP="0003423E">
      <w:pPr>
        <w:rPr>
          <w:lang w:val="en-US"/>
        </w:rPr>
      </w:pPr>
      <w:bookmarkStart w:id="0" w:name="_GoBack"/>
      <w:bookmarkEnd w:id="0"/>
    </w:p>
    <w:sdt>
      <w:sdtPr>
        <w:id w:val="5748391"/>
        <w:docPartObj>
          <w:docPartGallery w:val="Cover Pages"/>
          <w:docPartUnique/>
        </w:docPartObj>
      </w:sdtPr>
      <w:sdtEndPr/>
      <w:sdtContent>
        <w:p w:rsidR="005277FA" w:rsidRPr="00983C45" w:rsidRDefault="005277FA">
          <w:pPr>
            <w:rPr>
              <w:lang w:val="en-US"/>
            </w:rPr>
          </w:pPr>
        </w:p>
        <w:tbl>
          <w:tblPr>
            <w:tblpPr w:leftFromText="180" w:rightFromText="180" w:vertAnchor="text" w:tblpX="-318" w:tblpY="1"/>
            <w:tblOverlap w:val="never"/>
            <w:tblW w:w="15735" w:type="dxa"/>
            <w:tblLayout w:type="fixed"/>
            <w:tblLook w:val="0000" w:firstRow="0" w:lastRow="0" w:firstColumn="0" w:lastColumn="0" w:noHBand="0" w:noVBand="0"/>
          </w:tblPr>
          <w:tblGrid>
            <w:gridCol w:w="2859"/>
            <w:gridCol w:w="4082"/>
            <w:gridCol w:w="2194"/>
            <w:gridCol w:w="6600"/>
          </w:tblGrid>
          <w:tr w:rsidR="00983C45" w:rsidRPr="00983C45" w:rsidTr="00AB5320">
            <w:trPr>
              <w:trHeight w:val="315"/>
            </w:trPr>
            <w:tc>
              <w:tcPr>
                <w:tcW w:w="2859" w:type="dxa"/>
                <w:shd w:val="clear" w:color="auto" w:fill="auto"/>
                <w:noWrap/>
                <w:vAlign w:val="bottom"/>
              </w:tcPr>
              <w:p w:rsidR="005277FA" w:rsidRPr="00983C45" w:rsidRDefault="005277FA" w:rsidP="005277FA">
                <w:pPr>
                  <w:spacing w:after="0"/>
                  <w:rPr>
                    <w:rFonts w:ascii="Arial Narrow" w:hAnsi="Arial Narrow"/>
                  </w:rPr>
                </w:pPr>
              </w:p>
            </w:tc>
            <w:tc>
              <w:tcPr>
                <w:tcW w:w="4082" w:type="dxa"/>
                <w:shd w:val="clear" w:color="auto" w:fill="auto"/>
                <w:noWrap/>
                <w:vAlign w:val="bottom"/>
              </w:tcPr>
              <w:p w:rsidR="005277FA" w:rsidRPr="00983C45" w:rsidRDefault="005277FA" w:rsidP="005277FA">
                <w:pPr>
                  <w:spacing w:after="0" w:line="240" w:lineRule="auto"/>
                  <w:rPr>
                    <w:rFonts w:ascii="Arial Narrow" w:hAnsi="Arial Narrow"/>
                  </w:rPr>
                </w:pPr>
              </w:p>
            </w:tc>
            <w:tc>
              <w:tcPr>
                <w:tcW w:w="2194" w:type="dxa"/>
                <w:shd w:val="clear" w:color="auto" w:fill="auto"/>
                <w:noWrap/>
                <w:vAlign w:val="bottom"/>
              </w:tcPr>
              <w:p w:rsidR="005277FA" w:rsidRPr="00983C45" w:rsidRDefault="005277FA" w:rsidP="005277FA">
                <w:pPr>
                  <w:spacing w:after="0" w:line="240" w:lineRule="auto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6600" w:type="dxa"/>
                <w:shd w:val="clear" w:color="auto" w:fill="auto"/>
                <w:noWrap/>
                <w:vAlign w:val="bottom"/>
              </w:tcPr>
              <w:p w:rsidR="005277FA" w:rsidRPr="00983C45" w:rsidRDefault="00AB5320" w:rsidP="003871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</w:t>
                </w:r>
                <w:r w:rsidR="005277FA" w:rsidRPr="00983C45">
                  <w:rPr>
                    <w:rFonts w:ascii="Times New Roman" w:hAnsi="Times New Roman" w:cs="Times New Roman"/>
                  </w:rPr>
                  <w:t xml:space="preserve">На  </w:t>
                </w:r>
                <w:r w:rsidR="003871A8">
                  <w:rPr>
                    <w:rFonts w:ascii="Times New Roman" w:hAnsi="Times New Roman" w:cs="Times New Roman"/>
                  </w:rPr>
                  <w:t>5</w:t>
                </w:r>
                <w:r w:rsidR="005277FA" w:rsidRPr="00983C45">
                  <w:rPr>
                    <w:rFonts w:ascii="Times New Roman" w:hAnsi="Times New Roman" w:cs="Times New Roman"/>
                  </w:rPr>
                  <w:t xml:space="preserve"> листах, лист 1</w:t>
                </w:r>
              </w:p>
            </w:tc>
          </w:tr>
          <w:tr w:rsidR="00983C45" w:rsidRPr="00983C45" w:rsidTr="00AB5320">
            <w:trPr>
              <w:trHeight w:val="375"/>
            </w:trPr>
            <w:tc>
              <w:tcPr>
                <w:tcW w:w="15735" w:type="dxa"/>
                <w:gridSpan w:val="4"/>
                <w:shd w:val="clear" w:color="auto" w:fill="auto"/>
                <w:noWrap/>
                <w:vAlign w:val="bottom"/>
              </w:tcPr>
              <w:p w:rsidR="00AB5320" w:rsidRDefault="00AB5320" w:rsidP="00B71B9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BF40D1" w:rsidRPr="00983C45" w:rsidRDefault="005277FA" w:rsidP="00B71B9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983C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Область аккредитации</w:t>
                </w:r>
              </w:p>
            </w:tc>
          </w:tr>
          <w:tr w:rsidR="00983C45" w:rsidRPr="00983C45" w:rsidTr="00AB5320">
            <w:trPr>
              <w:trHeight w:val="358"/>
            </w:trPr>
            <w:tc>
              <w:tcPr>
                <w:tcW w:w="15735" w:type="dxa"/>
                <w:gridSpan w:val="4"/>
                <w:shd w:val="clear" w:color="auto" w:fill="auto"/>
                <w:noWrap/>
                <w:vAlign w:val="bottom"/>
              </w:tcPr>
              <w:p w:rsidR="005277FA" w:rsidRPr="00983C45" w:rsidRDefault="005277FA" w:rsidP="00AE23E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983C45">
                  <w:rPr>
                    <w:rFonts w:ascii="Times New Roman" w:hAnsi="Times New Roman" w:cs="Times New Roman"/>
                    <w:u w:val="single"/>
                  </w:rPr>
                  <w:t>испытательной лаборатории</w:t>
                </w:r>
                <w:r w:rsidR="003A0737" w:rsidRPr="00983C45">
                  <w:rPr>
                    <w:rFonts w:ascii="Times New Roman" w:hAnsi="Times New Roman" w:cs="Times New Roman"/>
                    <w:u w:val="single"/>
                  </w:rPr>
                  <w:t xml:space="preserve"> «</w:t>
                </w:r>
                <w:proofErr w:type="spellStart"/>
                <w:r w:rsidR="00AE23E2" w:rsidRPr="00983C45">
                  <w:rPr>
                    <w:rFonts w:ascii="Times New Roman" w:hAnsi="Times New Roman" w:cs="Times New Roman"/>
                    <w:u w:val="single"/>
                  </w:rPr>
                  <w:t>Альголь</w:t>
                </w:r>
                <w:proofErr w:type="spellEnd"/>
                <w:r w:rsidR="00AE23E2" w:rsidRPr="00983C45">
                  <w:rPr>
                    <w:rFonts w:ascii="Times New Roman" w:hAnsi="Times New Roman" w:cs="Times New Roman"/>
                    <w:u w:val="single"/>
                  </w:rPr>
                  <w:t>»</w:t>
                </w:r>
                <w:r w:rsidR="00DA189D" w:rsidRPr="00983C45">
                  <w:rPr>
                    <w:rFonts w:ascii="Times New Roman" w:hAnsi="Times New Roman" w:cs="Times New Roman"/>
                    <w:u w:val="single"/>
                  </w:rPr>
                  <w:t>»</w:t>
                </w:r>
              </w:p>
            </w:tc>
          </w:tr>
          <w:tr w:rsidR="00983C45" w:rsidRPr="00983C45" w:rsidTr="00AB5320">
            <w:trPr>
              <w:trHeight w:val="375"/>
            </w:trPr>
            <w:tc>
              <w:tcPr>
                <w:tcW w:w="15735" w:type="dxa"/>
                <w:gridSpan w:val="4"/>
                <w:shd w:val="clear" w:color="auto" w:fill="auto"/>
                <w:noWrap/>
                <w:vAlign w:val="bottom"/>
              </w:tcPr>
              <w:p w:rsidR="00AE23E2" w:rsidRPr="00983C45" w:rsidRDefault="00AE23E2" w:rsidP="00B71B9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3C45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а с ограниченной ответственностью «</w:t>
                </w:r>
                <w:proofErr w:type="spellStart"/>
                <w:r w:rsidRPr="00983C45">
                  <w:rPr>
                    <w:rFonts w:ascii="Times New Roman" w:hAnsi="Times New Roman" w:cs="Times New Roman"/>
                    <w:sz w:val="24"/>
                    <w:szCs w:val="24"/>
                  </w:rPr>
                  <w:t>Альголь</w:t>
                </w:r>
                <w:proofErr w:type="spellEnd"/>
                <w:r w:rsidRPr="00983C45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p>
              <w:p w:rsidR="005277FA" w:rsidRPr="00983C45" w:rsidRDefault="00AE23E2" w:rsidP="00B71B9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vertAlign w:val="superscript"/>
                  </w:rPr>
                </w:pPr>
                <w:r w:rsidRPr="00983C45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 xml:space="preserve"> </w:t>
                </w:r>
                <w:r w:rsidR="005277FA" w:rsidRPr="00983C45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>(наименование испытательной лаборатории (центра) юридического лица)</w:t>
                </w:r>
              </w:p>
            </w:tc>
          </w:tr>
          <w:tr w:rsidR="00983C45" w:rsidRPr="00983C45" w:rsidTr="00AB5320">
            <w:trPr>
              <w:trHeight w:val="315"/>
            </w:trPr>
            <w:tc>
              <w:tcPr>
                <w:tcW w:w="15735" w:type="dxa"/>
                <w:gridSpan w:val="4"/>
                <w:shd w:val="clear" w:color="auto" w:fill="auto"/>
                <w:noWrap/>
                <w:vAlign w:val="bottom"/>
              </w:tcPr>
              <w:p w:rsidR="00580655" w:rsidRPr="00983C45" w:rsidRDefault="005277FA" w:rsidP="00B71B9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983C45">
                  <w:rPr>
                    <w:rFonts w:ascii="Times New Roman" w:hAnsi="Times New Roman" w:cs="Times New Roman"/>
                    <w:u w:val="single"/>
                  </w:rPr>
                  <w:t xml:space="preserve">Российская Федерация, </w:t>
                </w:r>
                <w:r w:rsidR="00AE23E2" w:rsidRPr="00983C45">
                  <w:rPr>
                    <w:rFonts w:ascii="Times New Roman" w:hAnsi="Times New Roman" w:cs="Times New Roman"/>
                    <w:u w:val="single"/>
                  </w:rPr>
                  <w:t>2360</w:t>
                </w:r>
                <w:r w:rsidR="00164A60" w:rsidRPr="00983C45">
                  <w:rPr>
                    <w:rFonts w:ascii="Times New Roman" w:hAnsi="Times New Roman" w:cs="Times New Roman"/>
                    <w:u w:val="single"/>
                  </w:rPr>
                  <w:t>00</w:t>
                </w:r>
                <w:r w:rsidR="00AE23E2" w:rsidRPr="00983C45">
                  <w:rPr>
                    <w:rFonts w:ascii="Times New Roman" w:hAnsi="Times New Roman" w:cs="Times New Roman"/>
                    <w:u w:val="single"/>
                  </w:rPr>
                  <w:t xml:space="preserve"> г. Калининград ул. </w:t>
                </w:r>
                <w:r w:rsidR="00164A60" w:rsidRPr="00983C45">
                  <w:rPr>
                    <w:rFonts w:ascii="Times New Roman" w:hAnsi="Times New Roman" w:cs="Times New Roman"/>
                    <w:u w:val="single"/>
                  </w:rPr>
                  <w:t>Кирова 7, цоколь кабинет №3</w:t>
                </w:r>
              </w:p>
              <w:p w:rsidR="005277FA" w:rsidRPr="00983C45" w:rsidRDefault="005277FA" w:rsidP="00B71B9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</w:pPr>
                <w:r w:rsidRPr="00983C45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>(адрес места осуществления деятельности исп</w:t>
                </w:r>
                <w:r w:rsidR="00DA189D" w:rsidRPr="00983C45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>ытательной лаборатории (центра))</w:t>
                </w:r>
              </w:p>
            </w:tc>
          </w:tr>
        </w:tbl>
        <w:p w:rsidR="005277FA" w:rsidRPr="00983C45" w:rsidRDefault="00167E57"/>
      </w:sdtContent>
    </w:sdt>
    <w:tbl>
      <w:tblPr>
        <w:tblStyle w:val="a3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560"/>
        <w:gridCol w:w="708"/>
        <w:gridCol w:w="3119"/>
        <w:gridCol w:w="2410"/>
        <w:gridCol w:w="2409"/>
      </w:tblGrid>
      <w:tr w:rsidR="007A373D" w:rsidRPr="00983C45" w:rsidTr="00AA31B6">
        <w:trPr>
          <w:trHeight w:val="1554"/>
        </w:trPr>
        <w:tc>
          <w:tcPr>
            <w:tcW w:w="534" w:type="dxa"/>
            <w:vAlign w:val="center"/>
          </w:tcPr>
          <w:p w:rsidR="007A373D" w:rsidRPr="00983C45" w:rsidRDefault="007A373D" w:rsidP="00C22FFC">
            <w:pPr>
              <w:jc w:val="center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3C45">
              <w:rPr>
                <w:rFonts w:ascii="Times New Roman" w:hAnsi="Times New Roman" w:cs="Times New Roman"/>
              </w:rPr>
              <w:t>п</w:t>
            </w:r>
            <w:proofErr w:type="gramEnd"/>
            <w:r w:rsidRPr="00983C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Документы, устанавливающие правила и методы исследований (испытаний), измерений</w:t>
            </w:r>
          </w:p>
        </w:tc>
        <w:tc>
          <w:tcPr>
            <w:tcW w:w="2409" w:type="dxa"/>
            <w:vAlign w:val="center"/>
          </w:tcPr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0B2300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д </w:t>
            </w:r>
            <w:r w:rsidR="00AA31B6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ОКП</w:t>
            </w:r>
          </w:p>
          <w:p w:rsidR="007A373D" w:rsidRPr="00AA31B6" w:rsidRDefault="00AA31B6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31B6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7A373D" w:rsidRPr="00AA31B6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ОКПД 2</w:t>
            </w:r>
            <w:r w:rsidRPr="00AA31B6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0B2300" w:rsidRPr="000B2300" w:rsidRDefault="000B2300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Код</w:t>
            </w:r>
          </w:p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ТН ВЭД ТС</w:t>
            </w:r>
          </w:p>
        </w:tc>
        <w:tc>
          <w:tcPr>
            <w:tcW w:w="3119" w:type="dxa"/>
            <w:vAlign w:val="center"/>
          </w:tcPr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Определяемая характеристика (показатель)</w:t>
            </w:r>
          </w:p>
        </w:tc>
        <w:tc>
          <w:tcPr>
            <w:tcW w:w="2410" w:type="dxa"/>
            <w:vAlign w:val="center"/>
          </w:tcPr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Диапазон</w:t>
            </w:r>
          </w:p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определения</w:t>
            </w:r>
          </w:p>
        </w:tc>
        <w:tc>
          <w:tcPr>
            <w:tcW w:w="2409" w:type="dxa"/>
            <w:vAlign w:val="bottom"/>
          </w:tcPr>
          <w:p w:rsidR="007A373D" w:rsidRPr="007A373D" w:rsidRDefault="007A373D" w:rsidP="0028411B">
            <w:pPr>
              <w:jc w:val="center"/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73D">
              <w:rPr>
                <w:rStyle w:val="2Tahoma"/>
                <w:rFonts w:ascii="Times New Roman" w:hAnsi="Times New Roman" w:cs="Times New Roman"/>
                <w:color w:val="000000"/>
                <w:sz w:val="22"/>
                <w:szCs w:val="22"/>
              </w:rPr>
              <w:t>Документы, устанавливающие требования к объекту исследований (испытаний), измерений (технические регламенты и (или) документы в области стандартизации)</w:t>
            </w:r>
          </w:p>
        </w:tc>
      </w:tr>
    </w:tbl>
    <w:p w:rsidR="004760FE" w:rsidRPr="00983C45" w:rsidRDefault="004760FE" w:rsidP="00C22FFC">
      <w:pPr>
        <w:spacing w:after="0" w:line="38" w:lineRule="auto"/>
        <w:jc w:val="center"/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560"/>
        <w:gridCol w:w="708"/>
        <w:gridCol w:w="3119"/>
        <w:gridCol w:w="2410"/>
        <w:gridCol w:w="2409"/>
      </w:tblGrid>
      <w:tr w:rsidR="00983C45" w:rsidRPr="00983C45" w:rsidTr="00AA31B6">
        <w:trPr>
          <w:cantSplit/>
          <w:tblHeader/>
        </w:trPr>
        <w:tc>
          <w:tcPr>
            <w:tcW w:w="534" w:type="dxa"/>
            <w:vAlign w:val="center"/>
          </w:tcPr>
          <w:p w:rsidR="00714CEF" w:rsidRPr="00983C45" w:rsidRDefault="00714CEF" w:rsidP="00A92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4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14CEF" w:rsidRPr="00983C45" w:rsidRDefault="00714CEF" w:rsidP="00A92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4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714CEF" w:rsidRPr="00983C45" w:rsidRDefault="00714CEF" w:rsidP="00A92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4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714CEF" w:rsidRPr="00983C45" w:rsidRDefault="00714CEF" w:rsidP="00A92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4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714CEF" w:rsidRPr="00983C45" w:rsidRDefault="00714CEF" w:rsidP="00A92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4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714CEF" w:rsidRPr="00983C45" w:rsidRDefault="00714CEF" w:rsidP="00A92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4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714CEF" w:rsidRPr="00983C45" w:rsidRDefault="00714CEF" w:rsidP="00A92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4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09" w:type="dxa"/>
            <w:vAlign w:val="center"/>
          </w:tcPr>
          <w:p w:rsidR="00714CEF" w:rsidRPr="00983C45" w:rsidRDefault="00714CEF" w:rsidP="00A92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4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83C45" w:rsidRPr="00983C45" w:rsidTr="0056460C">
        <w:trPr>
          <w:trHeight w:val="423"/>
        </w:trPr>
        <w:tc>
          <w:tcPr>
            <w:tcW w:w="15417" w:type="dxa"/>
            <w:gridSpan w:val="8"/>
            <w:vAlign w:val="center"/>
          </w:tcPr>
          <w:p w:rsidR="002D2F09" w:rsidRPr="00983C45" w:rsidRDefault="002D2F09" w:rsidP="00AC7387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423"/>
        </w:trPr>
        <w:tc>
          <w:tcPr>
            <w:tcW w:w="534" w:type="dxa"/>
            <w:vAlign w:val="center"/>
          </w:tcPr>
          <w:p w:rsidR="00C11861" w:rsidRPr="00983C45" w:rsidRDefault="00C11861" w:rsidP="000B2300">
            <w:pPr>
              <w:pStyle w:val="a5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C11861" w:rsidRPr="00983C45" w:rsidRDefault="00C11861" w:rsidP="002D4D01">
            <w:pPr>
              <w:ind w:left="33" w:hanging="33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ГОСТ 31167</w:t>
            </w:r>
          </w:p>
        </w:tc>
        <w:tc>
          <w:tcPr>
            <w:tcW w:w="2409" w:type="dxa"/>
            <w:vMerge w:val="restart"/>
          </w:tcPr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</w:p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Жилые, общественные, производственные и сельскохозяйственные здания и сооружения, их</w:t>
            </w:r>
          </w:p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дельные помещения и</w:t>
            </w:r>
          </w:p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группы помещений</w:t>
            </w:r>
          </w:p>
        </w:tc>
        <w:tc>
          <w:tcPr>
            <w:tcW w:w="1560" w:type="dxa"/>
            <w:vMerge w:val="restart"/>
          </w:tcPr>
          <w:p w:rsidR="00AA31B6" w:rsidRDefault="00AA31B6" w:rsidP="00AA31B6">
            <w:pPr>
              <w:ind w:right="-56"/>
              <w:rPr>
                <w:rFonts w:ascii="Times New Roman" w:hAnsi="Times New Roman" w:cs="Times New Roman"/>
              </w:rPr>
            </w:pPr>
            <w:r w:rsidRPr="00A04B87">
              <w:rPr>
                <w:rFonts w:ascii="Times New Roman" w:hAnsi="Times New Roman" w:cs="Times New Roman"/>
              </w:rPr>
              <w:t>536300</w:t>
            </w:r>
          </w:p>
          <w:p w:rsidR="00C11861" w:rsidRPr="00230BF8" w:rsidRDefault="00AA31B6" w:rsidP="00AA31B6">
            <w:pPr>
              <w:ind w:right="-56"/>
              <w:rPr>
                <w:rFonts w:ascii="Times New Roman" w:hAnsi="Times New Roman" w:cs="Times New Roman"/>
              </w:rPr>
            </w:pPr>
            <w:r w:rsidRPr="001F08B1">
              <w:rPr>
                <w:rFonts w:ascii="Times New Roman" w:hAnsi="Times New Roman" w:cs="Times New Roman"/>
              </w:rPr>
              <w:t>53621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11861" w:rsidRPr="00230BF8">
              <w:rPr>
                <w:rFonts w:ascii="Times New Roman" w:hAnsi="Times New Roman" w:cs="Times New Roman"/>
              </w:rPr>
              <w:t>41.20.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11861" w:rsidRPr="00AA31B6" w:rsidRDefault="00AA31B6" w:rsidP="00AA31B6">
            <w:pPr>
              <w:ind w:right="-56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AA31B6">
              <w:rPr>
                <w:rFonts w:ascii="Times New Roman" w:hAnsi="Times New Roman" w:cs="Times New Roman"/>
              </w:rPr>
              <w:t>(</w:t>
            </w:r>
            <w:r w:rsidR="00C11861" w:rsidRPr="00AA31B6">
              <w:rPr>
                <w:rFonts w:ascii="Times New Roman" w:hAnsi="Times New Roman" w:cs="Times New Roman"/>
              </w:rPr>
              <w:t>41.20.2</w:t>
            </w:r>
            <w:r w:rsidRPr="00AA31B6">
              <w:rPr>
                <w:rFonts w:ascii="Times New Roman" w:hAnsi="Times New Roman" w:cs="Times New Roman"/>
              </w:rPr>
              <w:t>)</w:t>
            </w:r>
            <w:r w:rsidR="00C11861" w:rsidRPr="00AA31B6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F08B1" w:rsidRPr="00983C45" w:rsidRDefault="001F08B1" w:rsidP="00AA31B6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1861" w:rsidRPr="00983C45" w:rsidRDefault="00C11861" w:rsidP="000D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11861" w:rsidRPr="000B2300" w:rsidRDefault="00C11861" w:rsidP="006F3FE4">
            <w:pPr>
              <w:rPr>
                <w:rFonts w:ascii="Times New Roman" w:hAnsi="Times New Roman" w:cs="Times New Roman"/>
              </w:rPr>
            </w:pPr>
            <w:r w:rsidRPr="000B2300">
              <w:rPr>
                <w:rFonts w:ascii="Times New Roman" w:hAnsi="Times New Roman" w:cs="Times New Roman"/>
              </w:rPr>
              <w:t>Воздухопроницаемости ограждающих конструкций</w:t>
            </w:r>
          </w:p>
        </w:tc>
        <w:tc>
          <w:tcPr>
            <w:tcW w:w="2410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25-7200 м</w:t>
            </w:r>
            <w:r w:rsidRPr="00983C4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83C45">
              <w:rPr>
                <w:rFonts w:ascii="Times New Roman" w:hAnsi="Times New Roman" w:cs="Times New Roman"/>
              </w:rPr>
              <w:t>/ч</w:t>
            </w:r>
          </w:p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983C45">
              <w:rPr>
                <w:rFonts w:ascii="Times New Roman" w:hAnsi="Times New Roman" w:cs="Times New Roman"/>
              </w:rPr>
              <w:t>1250 Па</w:t>
            </w:r>
          </w:p>
        </w:tc>
        <w:tc>
          <w:tcPr>
            <w:tcW w:w="2409" w:type="dxa"/>
            <w:vMerge w:val="restart"/>
          </w:tcPr>
          <w:p w:rsidR="00C11861" w:rsidRDefault="00C11861" w:rsidP="00AA31B6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Федеральный закон от 30.12.2009 г. № 384-ФЗ «Технический регламент о безопасности зданий и сооружений»;</w:t>
            </w:r>
          </w:p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П 50. 13330.201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П 52.13330.2011</w:t>
            </w:r>
          </w:p>
        </w:tc>
      </w:tr>
      <w:tr w:rsidR="00C11861" w:rsidRPr="00983C45" w:rsidTr="00AA31B6">
        <w:trPr>
          <w:trHeight w:val="1012"/>
        </w:trPr>
        <w:tc>
          <w:tcPr>
            <w:tcW w:w="534" w:type="dxa"/>
            <w:vAlign w:val="center"/>
          </w:tcPr>
          <w:p w:rsidR="00C11861" w:rsidRPr="00983C45" w:rsidRDefault="00C11861" w:rsidP="000B2300">
            <w:pPr>
              <w:pStyle w:val="a5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C11861" w:rsidRPr="00983C45" w:rsidRDefault="00C11861" w:rsidP="002D4D01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ГОСТ 26629</w:t>
            </w:r>
          </w:p>
          <w:p w:rsidR="00C11861" w:rsidRPr="00983C45" w:rsidRDefault="00C11861" w:rsidP="002D4D01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3C45">
              <w:rPr>
                <w:rFonts w:ascii="Times New Roman" w:hAnsi="Times New Roman" w:cs="Times New Roman"/>
              </w:rPr>
              <w:t>Р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54852</w:t>
            </w:r>
          </w:p>
        </w:tc>
        <w:tc>
          <w:tcPr>
            <w:tcW w:w="2409" w:type="dxa"/>
            <w:vMerge/>
          </w:tcPr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11861" w:rsidRPr="00983C45" w:rsidRDefault="00C11861" w:rsidP="00E8476C">
            <w:pPr>
              <w:ind w:right="-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11861" w:rsidRPr="000B2300" w:rsidRDefault="00C11861" w:rsidP="006F3FE4">
            <w:pPr>
              <w:rPr>
                <w:rFonts w:ascii="Times New Roman" w:hAnsi="Times New Roman" w:cs="Times New Roman"/>
              </w:rPr>
            </w:pPr>
            <w:r w:rsidRPr="000B2300">
              <w:rPr>
                <w:rFonts w:ascii="Times New Roman" w:hAnsi="Times New Roman" w:cs="Times New Roman"/>
              </w:rPr>
              <w:t>Качество теплоизоляции ограждающих конструкций (</w:t>
            </w:r>
            <w:proofErr w:type="spellStart"/>
            <w:r w:rsidRPr="000B2300">
              <w:rPr>
                <w:rFonts w:ascii="Times New Roman" w:hAnsi="Times New Roman" w:cs="Times New Roman"/>
              </w:rPr>
              <w:t>тепловизионный</w:t>
            </w:r>
            <w:proofErr w:type="spellEnd"/>
            <w:r w:rsidRPr="000B2300">
              <w:rPr>
                <w:rFonts w:ascii="Times New Roman" w:hAnsi="Times New Roman" w:cs="Times New Roman"/>
              </w:rPr>
              <w:t xml:space="preserve"> контроль)</w:t>
            </w:r>
          </w:p>
          <w:p w:rsidR="00C11861" w:rsidRPr="000B2300" w:rsidRDefault="00C11861" w:rsidP="006F3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2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2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503"/>
        </w:trPr>
        <w:tc>
          <w:tcPr>
            <w:tcW w:w="534" w:type="dxa"/>
            <w:vAlign w:val="center"/>
          </w:tcPr>
          <w:p w:rsidR="00C11861" w:rsidRPr="00AD4C04" w:rsidRDefault="00C11861" w:rsidP="00A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C11861" w:rsidRPr="00983C45" w:rsidRDefault="00C11861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ВЕМО 05.00.00.000 ДМ</w:t>
            </w:r>
          </w:p>
        </w:tc>
        <w:tc>
          <w:tcPr>
            <w:tcW w:w="2409" w:type="dxa"/>
            <w:vMerge/>
          </w:tcPr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11861" w:rsidRPr="00983C45" w:rsidRDefault="00C11861" w:rsidP="00E8476C">
            <w:pPr>
              <w:ind w:right="-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11861" w:rsidRPr="000B2300" w:rsidRDefault="00C11861" w:rsidP="006F3FE4">
            <w:pPr>
              <w:rPr>
                <w:rFonts w:ascii="Times New Roman" w:hAnsi="Times New Roman" w:cs="Times New Roman"/>
              </w:rPr>
            </w:pPr>
            <w:r w:rsidRPr="000B2300">
              <w:rPr>
                <w:rFonts w:ascii="Times New Roman" w:hAnsi="Times New Roman" w:cs="Times New Roman"/>
              </w:rPr>
              <w:t>Качество теплоизоляции ограждающих конструкций (</w:t>
            </w:r>
            <w:proofErr w:type="spellStart"/>
            <w:r w:rsidRPr="000B2300">
              <w:rPr>
                <w:rFonts w:ascii="Times New Roman" w:hAnsi="Times New Roman" w:cs="Times New Roman"/>
              </w:rPr>
              <w:t>тепловизионный</w:t>
            </w:r>
            <w:proofErr w:type="spellEnd"/>
            <w:r w:rsidRPr="000B2300">
              <w:rPr>
                <w:rFonts w:ascii="Times New Roman" w:hAnsi="Times New Roman" w:cs="Times New Roman"/>
              </w:rPr>
              <w:t xml:space="preserve"> контроль, летний вариант)</w:t>
            </w:r>
          </w:p>
        </w:tc>
        <w:tc>
          <w:tcPr>
            <w:tcW w:w="2410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2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2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502"/>
        </w:trPr>
        <w:tc>
          <w:tcPr>
            <w:tcW w:w="534" w:type="dxa"/>
            <w:vAlign w:val="center"/>
          </w:tcPr>
          <w:p w:rsidR="00C11861" w:rsidRDefault="00C11861" w:rsidP="00A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:rsidR="00C11861" w:rsidRPr="000B2300" w:rsidRDefault="00C11861" w:rsidP="00AA31B6">
            <w:pPr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2F4F6"/>
              </w:rPr>
              <w:t xml:space="preserve"> </w:t>
            </w:r>
            <w:r w:rsidRPr="000B2300">
              <w:rPr>
                <w:rFonts w:ascii="Times New Roman" w:eastAsiaTheme="minorHAnsi" w:hAnsi="Times New Roman" w:cs="Times New Roman"/>
                <w:lang w:eastAsia="en-US"/>
              </w:rPr>
              <w:t xml:space="preserve">ГОСТ </w:t>
            </w:r>
            <w:proofErr w:type="gramStart"/>
            <w:r w:rsidRPr="000B2300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gramEnd"/>
            <w:r w:rsidRPr="000B2300">
              <w:rPr>
                <w:rFonts w:ascii="Times New Roman" w:eastAsiaTheme="minorHAnsi" w:hAnsi="Times New Roman" w:cs="Times New Roman"/>
                <w:lang w:eastAsia="en-US"/>
              </w:rPr>
              <w:t xml:space="preserve"> 54853</w:t>
            </w:r>
          </w:p>
          <w:p w:rsidR="00C11861" w:rsidRPr="00983C45" w:rsidRDefault="00C11861" w:rsidP="00AA31B6">
            <w:pPr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2300">
              <w:rPr>
                <w:rFonts w:ascii="Times New Roman" w:hAnsi="Times New Roman" w:cs="Times New Roman"/>
              </w:rPr>
              <w:t>ГОСТ 26254</w:t>
            </w:r>
          </w:p>
        </w:tc>
        <w:tc>
          <w:tcPr>
            <w:tcW w:w="2409" w:type="dxa"/>
            <w:vMerge/>
          </w:tcPr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11861" w:rsidRPr="00983C45" w:rsidRDefault="00C11861" w:rsidP="00E8476C">
            <w:pPr>
              <w:ind w:right="-5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11861" w:rsidRPr="000B2300" w:rsidRDefault="00C11861" w:rsidP="008744D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2300">
              <w:rPr>
                <w:rFonts w:ascii="Times New Roman" w:eastAsiaTheme="minorHAnsi" w:hAnsi="Times New Roman" w:cs="Times New Roman"/>
                <w:lang w:eastAsia="en-US"/>
              </w:rPr>
              <w:t>Сопротивление теплопередаче ограждающих конструкций</w:t>
            </w:r>
          </w:p>
          <w:p w:rsidR="00C11861" w:rsidRPr="000B2300" w:rsidRDefault="00C11861" w:rsidP="00874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11861" w:rsidRPr="00983C45" w:rsidRDefault="00C11861" w:rsidP="008744D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- от 10 Вт/м</w:t>
            </w:r>
            <w:proofErr w:type="gramStart"/>
            <w:r w:rsidRPr="00983C4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999 Вт/м</w:t>
            </w:r>
            <w:r w:rsidRPr="00983C4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11861" w:rsidRPr="00983C45" w:rsidRDefault="00C11861" w:rsidP="008744D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-</w:t>
            </w:r>
            <w:r w:rsidRPr="00983C45">
              <w:rPr>
                <w:rFonts w:ascii="Times New Roman" w:eastAsia="Times New Roman" w:hAnsi="Times New Roman" w:cs="Times New Roman"/>
              </w:rPr>
              <w:t xml:space="preserve"> </w:t>
            </w:r>
            <w:r w:rsidRPr="00983C45">
              <w:rPr>
                <w:rFonts w:ascii="Times New Roman" w:hAnsi="Times New Roman" w:cs="Times New Roman"/>
              </w:rPr>
              <w:t>от минус 3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0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104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11861" w:rsidRPr="00AD4C04" w:rsidRDefault="00C11861" w:rsidP="00A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61" w:rsidRPr="00AD4C04" w:rsidRDefault="00C11861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AD4C04">
              <w:rPr>
                <w:rFonts w:ascii="Times New Roman" w:hAnsi="Times New Roman" w:cs="Times New Roman"/>
              </w:rPr>
              <w:t>ГОСТ 25380</w:t>
            </w:r>
          </w:p>
          <w:p w:rsidR="00C11861" w:rsidRPr="00AD4C04" w:rsidRDefault="00C11861" w:rsidP="00AA31B6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11861" w:rsidRPr="00983C45" w:rsidRDefault="00C11861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11861" w:rsidRPr="00983C45" w:rsidRDefault="00C11861" w:rsidP="008744D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Плотность тепловых потоков, проходящих через ограждающие констру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861" w:rsidRPr="00983C45" w:rsidRDefault="00C11861" w:rsidP="008744D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10 Вт/м</w:t>
            </w:r>
            <w:proofErr w:type="gramStart"/>
            <w:r w:rsidRPr="00983C4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999 Вт/м</w:t>
            </w:r>
            <w:r w:rsidRPr="00983C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84"/>
        </w:trPr>
        <w:tc>
          <w:tcPr>
            <w:tcW w:w="534" w:type="dxa"/>
            <w:vAlign w:val="center"/>
          </w:tcPr>
          <w:p w:rsidR="00C11861" w:rsidRPr="00AD4C04" w:rsidRDefault="00C11861" w:rsidP="00A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C11861" w:rsidRPr="00983C45" w:rsidRDefault="00C11861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ВЕМО 09.00.00.000 ДМ</w:t>
            </w:r>
          </w:p>
        </w:tc>
        <w:tc>
          <w:tcPr>
            <w:tcW w:w="2409" w:type="dxa"/>
          </w:tcPr>
          <w:p w:rsidR="00C11861" w:rsidRPr="00983C45" w:rsidRDefault="00C11861" w:rsidP="00AA31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о</w:t>
            </w:r>
            <w:r w:rsidRPr="00983C45">
              <w:rPr>
                <w:rFonts w:ascii="Times New Roman" w:hAnsi="Times New Roman" w:cs="Times New Roman"/>
              </w:rPr>
              <w:t>прозрачные</w:t>
            </w:r>
            <w:proofErr w:type="spellEnd"/>
            <w:r w:rsidRPr="00983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граждающие </w:t>
            </w:r>
            <w:r w:rsidRPr="00983C45">
              <w:rPr>
                <w:rFonts w:ascii="Times New Roman" w:hAnsi="Times New Roman" w:cs="Times New Roman"/>
              </w:rPr>
              <w:t>конструкции</w:t>
            </w:r>
            <w:r>
              <w:rPr>
                <w:rFonts w:ascii="Times New Roman" w:hAnsi="Times New Roman" w:cs="Times New Roman"/>
              </w:rPr>
              <w:t xml:space="preserve"> зданий и сооружений </w:t>
            </w:r>
          </w:p>
        </w:tc>
        <w:tc>
          <w:tcPr>
            <w:tcW w:w="1560" w:type="dxa"/>
            <w:vMerge/>
            <w:vAlign w:val="center"/>
          </w:tcPr>
          <w:p w:rsidR="00C11861" w:rsidRPr="002F1E02" w:rsidRDefault="00C11861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11861" w:rsidRPr="000B2300" w:rsidRDefault="00C11861" w:rsidP="00645645">
            <w:pPr>
              <w:rPr>
                <w:rFonts w:ascii="Times New Roman" w:hAnsi="Times New Roman" w:cs="Times New Roman"/>
              </w:rPr>
            </w:pPr>
            <w:r w:rsidRPr="000B2300">
              <w:rPr>
                <w:rFonts w:ascii="Times New Roman" w:hAnsi="Times New Roman" w:cs="Times New Roman"/>
              </w:rPr>
              <w:t>Качество теплоизоляции ограждающих конструкций (</w:t>
            </w:r>
            <w:proofErr w:type="spellStart"/>
            <w:r w:rsidRPr="000B2300">
              <w:rPr>
                <w:rFonts w:ascii="Times New Roman" w:hAnsi="Times New Roman" w:cs="Times New Roman"/>
              </w:rPr>
              <w:t>тепловизионный</w:t>
            </w:r>
            <w:proofErr w:type="spellEnd"/>
            <w:r w:rsidRPr="000B2300">
              <w:rPr>
                <w:rFonts w:ascii="Times New Roman" w:hAnsi="Times New Roman" w:cs="Times New Roman"/>
              </w:rPr>
              <w:t xml:space="preserve"> контроль, летний вариант)</w:t>
            </w:r>
          </w:p>
        </w:tc>
        <w:tc>
          <w:tcPr>
            <w:tcW w:w="2410" w:type="dxa"/>
            <w:vAlign w:val="center"/>
          </w:tcPr>
          <w:p w:rsidR="00C11861" w:rsidRPr="00983C45" w:rsidRDefault="00C11861" w:rsidP="0064564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2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2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84"/>
        </w:trPr>
        <w:tc>
          <w:tcPr>
            <w:tcW w:w="534" w:type="dxa"/>
            <w:vAlign w:val="center"/>
          </w:tcPr>
          <w:p w:rsidR="00C11861" w:rsidRPr="00AD4C04" w:rsidRDefault="00C11861" w:rsidP="00A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C11861" w:rsidRPr="00983C45" w:rsidRDefault="00C11861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3C45">
              <w:rPr>
                <w:rFonts w:ascii="Times New Roman" w:hAnsi="Times New Roman" w:cs="Times New Roman"/>
              </w:rPr>
              <w:t>Р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54945</w:t>
            </w:r>
          </w:p>
        </w:tc>
        <w:tc>
          <w:tcPr>
            <w:tcW w:w="2409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Рабочие места (рабочие поверхности) и условные рабочие поверхности в помещениях жилых, общественных, производственных, сельскохозяйственных зданий и сооружений</w:t>
            </w:r>
          </w:p>
        </w:tc>
        <w:tc>
          <w:tcPr>
            <w:tcW w:w="1560" w:type="dxa"/>
            <w:vMerge/>
            <w:vAlign w:val="center"/>
          </w:tcPr>
          <w:p w:rsidR="00C11861" w:rsidRPr="00983C45" w:rsidRDefault="00C11861" w:rsidP="000B2300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Коэффициент пульсации освещенности</w:t>
            </w:r>
          </w:p>
        </w:tc>
        <w:tc>
          <w:tcPr>
            <w:tcW w:w="2410" w:type="dxa"/>
            <w:vAlign w:val="center"/>
          </w:tcPr>
          <w:p w:rsidR="00C11861" w:rsidRPr="00983C45" w:rsidRDefault="00C11861" w:rsidP="009D40C4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</w:t>
            </w:r>
            <w:r w:rsidR="003932CA">
              <w:rPr>
                <w:rFonts w:ascii="Times New Roman" w:hAnsi="Times New Roman" w:cs="Times New Roman"/>
              </w:rPr>
              <w:t xml:space="preserve"> </w:t>
            </w:r>
            <w:r w:rsidRPr="00983C45">
              <w:rPr>
                <w:rFonts w:ascii="Times New Roman" w:hAnsi="Times New Roman" w:cs="Times New Roman"/>
              </w:rPr>
              <w:t>1% до 100 %</w:t>
            </w: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1268"/>
        </w:trPr>
        <w:tc>
          <w:tcPr>
            <w:tcW w:w="534" w:type="dxa"/>
            <w:vMerge w:val="restart"/>
            <w:vAlign w:val="center"/>
          </w:tcPr>
          <w:p w:rsidR="00C11861" w:rsidRPr="00AD4C04" w:rsidRDefault="00C11861" w:rsidP="00A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Merge w:val="restart"/>
          </w:tcPr>
          <w:p w:rsidR="00C11861" w:rsidRPr="00983C45" w:rsidRDefault="00C11861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3C45">
              <w:rPr>
                <w:rFonts w:ascii="Times New Roman" w:hAnsi="Times New Roman" w:cs="Times New Roman"/>
              </w:rPr>
              <w:t>Р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54944</w:t>
            </w:r>
          </w:p>
        </w:tc>
        <w:tc>
          <w:tcPr>
            <w:tcW w:w="2409" w:type="dxa"/>
            <w:vMerge w:val="restart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Рабочие места (рабочие поверхности) и условные рабочие поверхности в помещениях жилых, общественных, производственных, сельскохозяйственных зданий и сооружений и вне их</w:t>
            </w:r>
          </w:p>
        </w:tc>
        <w:tc>
          <w:tcPr>
            <w:tcW w:w="1560" w:type="dxa"/>
            <w:vMerge/>
            <w:vAlign w:val="center"/>
          </w:tcPr>
          <w:p w:rsidR="00C11861" w:rsidRPr="00983C45" w:rsidRDefault="00C11861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свещенность</w:t>
            </w:r>
          </w:p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11861" w:rsidRPr="00983C45" w:rsidRDefault="00C11861" w:rsidP="009D40C4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от10 </w:t>
            </w:r>
            <w:proofErr w:type="spellStart"/>
            <w:r w:rsidRPr="00983C45">
              <w:rPr>
                <w:rFonts w:ascii="Times New Roman" w:hAnsi="Times New Roman" w:cs="Times New Roman"/>
              </w:rPr>
              <w:t>лк</w:t>
            </w:r>
            <w:proofErr w:type="spellEnd"/>
            <w:r w:rsidRPr="00983C45">
              <w:rPr>
                <w:rFonts w:ascii="Times New Roman" w:hAnsi="Times New Roman" w:cs="Times New Roman"/>
              </w:rPr>
              <w:t xml:space="preserve"> до 200 000 </w:t>
            </w:r>
            <w:proofErr w:type="spellStart"/>
            <w:r w:rsidRPr="00983C45">
              <w:rPr>
                <w:rFonts w:ascii="Times New Roman" w:hAnsi="Times New Roman" w:cs="Times New Roman"/>
              </w:rPr>
              <w:t>лк</w:t>
            </w:r>
            <w:proofErr w:type="spellEnd"/>
          </w:p>
          <w:p w:rsidR="00C11861" w:rsidRPr="00983C45" w:rsidRDefault="00C11861" w:rsidP="009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1267"/>
        </w:trPr>
        <w:tc>
          <w:tcPr>
            <w:tcW w:w="534" w:type="dxa"/>
            <w:vMerge/>
            <w:vAlign w:val="center"/>
          </w:tcPr>
          <w:p w:rsidR="00C11861" w:rsidRDefault="00C11861" w:rsidP="00AD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11861" w:rsidRPr="00983C45" w:rsidRDefault="00C11861" w:rsidP="002D4D01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11861" w:rsidRPr="00983C45" w:rsidRDefault="00C11861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C11861">
              <w:rPr>
                <w:rFonts w:ascii="Times New Roman" w:hAnsi="Times New Roman" w:cs="Times New Roman"/>
              </w:rPr>
              <w:t>Напряжение электрического тока</w:t>
            </w:r>
          </w:p>
        </w:tc>
        <w:tc>
          <w:tcPr>
            <w:tcW w:w="2410" w:type="dxa"/>
            <w:vAlign w:val="center"/>
          </w:tcPr>
          <w:p w:rsidR="00C11861" w:rsidRPr="00983C45" w:rsidRDefault="00C11861" w:rsidP="00C1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11861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В до </w:t>
            </w:r>
            <w:r w:rsidRPr="00C11861">
              <w:rPr>
                <w:rFonts w:ascii="Times New Roman" w:hAnsi="Times New Roman" w:cs="Times New Roman"/>
              </w:rPr>
              <w:t>450</w:t>
            </w:r>
            <w:proofErr w:type="gramStart"/>
            <w:r w:rsidRPr="00C1186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C11861" w:rsidRPr="00983C45" w:rsidTr="00AA31B6">
        <w:trPr>
          <w:trHeight w:val="84"/>
        </w:trPr>
        <w:tc>
          <w:tcPr>
            <w:tcW w:w="534" w:type="dxa"/>
            <w:vAlign w:val="center"/>
          </w:tcPr>
          <w:p w:rsidR="00C11861" w:rsidRPr="00AD4C04" w:rsidRDefault="00C11861" w:rsidP="00A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C11861" w:rsidRPr="00983C45" w:rsidRDefault="00C11861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ГОСТ 26824</w:t>
            </w:r>
          </w:p>
        </w:tc>
        <w:tc>
          <w:tcPr>
            <w:tcW w:w="2409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Рабочие места (рабочие поверхности) и условные рабочие поверхности в помещениях жилых, </w:t>
            </w:r>
            <w:r w:rsidRPr="00983C45">
              <w:rPr>
                <w:rFonts w:ascii="Times New Roman" w:hAnsi="Times New Roman" w:cs="Times New Roman"/>
              </w:rPr>
              <w:lastRenderedPageBreak/>
              <w:t>общественных, производственных, сельскохозяйственных зданий и сооружений;</w:t>
            </w:r>
          </w:p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Покрытия дорожные;</w:t>
            </w:r>
          </w:p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Фасады зданий и сооружений; Рекламные конструкции.</w:t>
            </w:r>
          </w:p>
        </w:tc>
        <w:tc>
          <w:tcPr>
            <w:tcW w:w="1560" w:type="dxa"/>
            <w:vMerge/>
            <w:vAlign w:val="center"/>
          </w:tcPr>
          <w:p w:rsidR="00C11861" w:rsidRPr="00983C45" w:rsidRDefault="00C11861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Яркость</w:t>
            </w:r>
          </w:p>
        </w:tc>
        <w:tc>
          <w:tcPr>
            <w:tcW w:w="2410" w:type="dxa"/>
            <w:vAlign w:val="center"/>
          </w:tcPr>
          <w:p w:rsidR="00C11861" w:rsidRPr="00983C45" w:rsidRDefault="00C11861" w:rsidP="009D40C4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10 кд/м² до  200 000 кд/м²</w:t>
            </w:r>
          </w:p>
        </w:tc>
        <w:tc>
          <w:tcPr>
            <w:tcW w:w="2409" w:type="dxa"/>
            <w:vMerge/>
            <w:vAlign w:val="center"/>
          </w:tcPr>
          <w:p w:rsidR="00C11861" w:rsidRPr="00983C45" w:rsidRDefault="00C11861" w:rsidP="00E8476C">
            <w:pPr>
              <w:rPr>
                <w:rFonts w:ascii="Times New Roman" w:hAnsi="Times New Roman" w:cs="Times New Roman"/>
              </w:rPr>
            </w:pPr>
          </w:p>
        </w:tc>
      </w:tr>
      <w:tr w:rsidR="00AA31B6" w:rsidRPr="00983C45" w:rsidTr="00540C32">
        <w:trPr>
          <w:trHeight w:val="935"/>
        </w:trPr>
        <w:tc>
          <w:tcPr>
            <w:tcW w:w="534" w:type="dxa"/>
            <w:vMerge w:val="restart"/>
            <w:vAlign w:val="center"/>
          </w:tcPr>
          <w:p w:rsidR="00AA31B6" w:rsidRPr="00A9312C" w:rsidRDefault="00AA31B6" w:rsidP="00A9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vMerge w:val="restart"/>
          </w:tcPr>
          <w:p w:rsidR="00AA31B6" w:rsidRDefault="00AA31B6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ВЕМО 08.00.00.000 ДМ</w:t>
            </w:r>
            <w:r w:rsidRPr="00A92702">
              <w:rPr>
                <w:rFonts w:ascii="Times New Roman" w:hAnsi="Times New Roman" w:cs="Times New Roman"/>
              </w:rPr>
              <w:t xml:space="preserve"> </w:t>
            </w:r>
          </w:p>
          <w:p w:rsidR="00AA31B6" w:rsidRPr="00983C45" w:rsidRDefault="00AA31B6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A92702">
              <w:rPr>
                <w:rFonts w:ascii="Times New Roman" w:hAnsi="Times New Roman" w:cs="Times New Roman"/>
              </w:rPr>
              <w:t>РД 34.45-51.300-97</w:t>
            </w:r>
          </w:p>
        </w:tc>
        <w:tc>
          <w:tcPr>
            <w:tcW w:w="2409" w:type="dxa"/>
            <w:vMerge w:val="restart"/>
          </w:tcPr>
          <w:p w:rsidR="00AA31B6" w:rsidRPr="00983C45" w:rsidRDefault="00AA31B6" w:rsidP="00540C32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Электрооборудование</w:t>
            </w:r>
          </w:p>
        </w:tc>
        <w:tc>
          <w:tcPr>
            <w:tcW w:w="1560" w:type="dxa"/>
            <w:vMerge w:val="restart"/>
          </w:tcPr>
          <w:p w:rsidR="00AA31B6" w:rsidRPr="002D4D01" w:rsidRDefault="00AA31B6" w:rsidP="00AA31B6">
            <w:pPr>
              <w:ind w:left="176" w:right="-56"/>
              <w:rPr>
                <w:rFonts w:ascii="Times New Roman" w:hAnsi="Times New Roman" w:cs="Times New Roman"/>
                <w:u w:val="single"/>
              </w:rPr>
            </w:pPr>
            <w:r w:rsidRPr="003B749F">
              <w:rPr>
                <w:rFonts w:ascii="Times New Roman" w:hAnsi="Times New Roman" w:cs="Times New Roman"/>
              </w:rPr>
              <w:t>3437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A31B6">
              <w:rPr>
                <w:rFonts w:ascii="Times New Roman" w:hAnsi="Times New Roman" w:cs="Times New Roman"/>
              </w:rPr>
              <w:t>(27.1)</w:t>
            </w:r>
          </w:p>
          <w:p w:rsidR="00AA31B6" w:rsidRPr="003B749F" w:rsidRDefault="00AA31B6" w:rsidP="00AA31B6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A31B6" w:rsidRDefault="00AA31B6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Техническое состояние электрооборудования</w:t>
            </w:r>
          </w:p>
          <w:p w:rsidR="00AA31B6" w:rsidRDefault="00AA31B6" w:rsidP="00AD4C85">
            <w:pPr>
              <w:rPr>
                <w:rFonts w:ascii="Times New Roman" w:hAnsi="Times New Roman" w:cs="Times New Roman"/>
              </w:rPr>
            </w:pPr>
            <w:r w:rsidRPr="00827B20">
              <w:rPr>
                <w:rFonts w:ascii="Times New Roman" w:hAnsi="Times New Roman" w:cs="Times New Roman"/>
              </w:rPr>
              <w:t>(</w:t>
            </w:r>
            <w:proofErr w:type="spellStart"/>
            <w:r w:rsidRPr="00827B20">
              <w:rPr>
                <w:rFonts w:ascii="Times New Roman" w:hAnsi="Times New Roman" w:cs="Times New Roman"/>
              </w:rPr>
              <w:t>тепловизионный</w:t>
            </w:r>
            <w:proofErr w:type="spellEnd"/>
            <w:r w:rsidRPr="00827B20">
              <w:rPr>
                <w:rFonts w:ascii="Times New Roman" w:hAnsi="Times New Roman" w:cs="Times New Roman"/>
              </w:rPr>
              <w:t xml:space="preserve"> контроль)</w:t>
            </w:r>
          </w:p>
          <w:p w:rsidR="00AA31B6" w:rsidRPr="00CE3EE6" w:rsidRDefault="00AA31B6" w:rsidP="00AD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2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2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 w:val="restart"/>
          </w:tcPr>
          <w:p w:rsidR="00AA31B6" w:rsidRPr="00983C45" w:rsidRDefault="00540C32" w:rsidP="00540C32">
            <w:pPr>
              <w:rPr>
                <w:rFonts w:ascii="Times New Roman" w:hAnsi="Times New Roman" w:cs="Times New Roman"/>
              </w:rPr>
            </w:pPr>
            <w:r w:rsidRPr="00540C32"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C32">
              <w:rPr>
                <w:rFonts w:ascii="Times New Roman" w:hAnsi="Times New Roman" w:cs="Times New Roman"/>
              </w:rPr>
              <w:t>технической эксплуатации электроустановок потребителей</w:t>
            </w:r>
          </w:p>
        </w:tc>
      </w:tr>
      <w:tr w:rsidR="00AA31B6" w:rsidRPr="00983C45" w:rsidTr="00AA31B6">
        <w:trPr>
          <w:trHeight w:val="270"/>
        </w:trPr>
        <w:tc>
          <w:tcPr>
            <w:tcW w:w="534" w:type="dxa"/>
            <w:vMerge/>
            <w:vAlign w:val="center"/>
          </w:tcPr>
          <w:p w:rsidR="00AA31B6" w:rsidRPr="00983C45" w:rsidRDefault="00AA31B6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1B6" w:rsidRPr="00983C45" w:rsidRDefault="00AA31B6" w:rsidP="00AA31B6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A31B6" w:rsidRPr="002D4D01" w:rsidRDefault="00AA31B6" w:rsidP="00E8476C">
            <w:pPr>
              <w:ind w:right="-5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8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A31B6" w:rsidRPr="00CE3EE6" w:rsidRDefault="00AA31B6" w:rsidP="00AD4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нагрева</w:t>
            </w:r>
          </w:p>
          <w:p w:rsidR="00AA31B6" w:rsidRPr="00CE3EE6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A31B6" w:rsidRPr="00983C45" w:rsidRDefault="00AA31B6" w:rsidP="007240EA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2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2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2D4D01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AA31B6" w:rsidRPr="00983C45" w:rsidTr="00AA31B6">
        <w:trPr>
          <w:trHeight w:val="90"/>
        </w:trPr>
        <w:tc>
          <w:tcPr>
            <w:tcW w:w="534" w:type="dxa"/>
            <w:vMerge/>
            <w:vAlign w:val="center"/>
          </w:tcPr>
          <w:p w:rsidR="00AA31B6" w:rsidRPr="00983C45" w:rsidRDefault="00AA31B6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1B6" w:rsidRPr="00983C45" w:rsidRDefault="00AA31B6" w:rsidP="00AA31B6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A31B6" w:rsidRPr="002D4D01" w:rsidRDefault="00AA31B6" w:rsidP="00E8476C">
            <w:pPr>
              <w:ind w:right="-5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8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A31B6" w:rsidRDefault="00AA31B6" w:rsidP="00AD4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дефектности</w:t>
            </w:r>
          </w:p>
        </w:tc>
        <w:tc>
          <w:tcPr>
            <w:tcW w:w="2410" w:type="dxa"/>
            <w:vAlign w:val="center"/>
          </w:tcPr>
          <w:p w:rsidR="00AA31B6" w:rsidRPr="00983C45" w:rsidRDefault="00AA31B6" w:rsidP="0072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и выше</w:t>
            </w:r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2D4D01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AA31B6" w:rsidRPr="00983C45" w:rsidTr="00AA31B6">
        <w:trPr>
          <w:trHeight w:val="90"/>
        </w:trPr>
        <w:tc>
          <w:tcPr>
            <w:tcW w:w="534" w:type="dxa"/>
            <w:vMerge/>
            <w:vAlign w:val="center"/>
          </w:tcPr>
          <w:p w:rsidR="00AA31B6" w:rsidRPr="00983C45" w:rsidRDefault="00AA31B6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1B6" w:rsidRPr="00983C45" w:rsidRDefault="00AA31B6" w:rsidP="00AA31B6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A31B6" w:rsidRPr="002D4D01" w:rsidRDefault="00AA31B6" w:rsidP="00E8476C">
            <w:pPr>
              <w:ind w:right="-5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8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A31B6" w:rsidRDefault="00AA31B6" w:rsidP="00AD4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ыточная температура</w:t>
            </w:r>
          </w:p>
        </w:tc>
        <w:tc>
          <w:tcPr>
            <w:tcW w:w="2410" w:type="dxa"/>
            <w:vAlign w:val="center"/>
          </w:tcPr>
          <w:p w:rsidR="00AA31B6" w:rsidRDefault="00540C32" w:rsidP="0072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 16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2D4D01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AA31B6" w:rsidRPr="00983C45" w:rsidTr="00AA31B6">
        <w:trPr>
          <w:trHeight w:val="90"/>
        </w:trPr>
        <w:tc>
          <w:tcPr>
            <w:tcW w:w="534" w:type="dxa"/>
            <w:vMerge/>
            <w:vAlign w:val="center"/>
          </w:tcPr>
          <w:p w:rsidR="00AA31B6" w:rsidRPr="00983C45" w:rsidRDefault="00AA31B6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1B6" w:rsidRPr="00983C45" w:rsidRDefault="00AA31B6" w:rsidP="00AA31B6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A31B6" w:rsidRPr="002D4D01" w:rsidRDefault="00AA31B6" w:rsidP="00E8476C">
            <w:pPr>
              <w:ind w:right="-5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8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A31B6" w:rsidRDefault="00AA31B6" w:rsidP="00AD4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температуры</w:t>
            </w:r>
          </w:p>
        </w:tc>
        <w:tc>
          <w:tcPr>
            <w:tcW w:w="2410" w:type="dxa"/>
            <w:vAlign w:val="center"/>
          </w:tcPr>
          <w:p w:rsidR="00AA31B6" w:rsidRDefault="00540C32" w:rsidP="0072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2D4D01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AA31B6" w:rsidRPr="00983C45" w:rsidTr="00AA31B6">
        <w:trPr>
          <w:trHeight w:val="420"/>
        </w:trPr>
        <w:tc>
          <w:tcPr>
            <w:tcW w:w="534" w:type="dxa"/>
            <w:vMerge/>
            <w:vAlign w:val="center"/>
          </w:tcPr>
          <w:p w:rsidR="00AA31B6" w:rsidRPr="00983C45" w:rsidRDefault="00AA31B6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1B6" w:rsidRPr="00983C45" w:rsidRDefault="00AA31B6" w:rsidP="00AA31B6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A31B6" w:rsidRPr="002D4D01" w:rsidRDefault="00AA31B6" w:rsidP="00E8476C">
            <w:pPr>
              <w:ind w:right="-5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8" w:type="dxa"/>
            <w:vMerge/>
            <w:vAlign w:val="center"/>
          </w:tcPr>
          <w:p w:rsidR="00AA31B6" w:rsidRPr="00983C45" w:rsidRDefault="00AA31B6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A31B6" w:rsidRPr="00CE3EE6" w:rsidRDefault="00AA31B6" w:rsidP="00AD4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электрического тока</w:t>
            </w:r>
          </w:p>
        </w:tc>
        <w:tc>
          <w:tcPr>
            <w:tcW w:w="2410" w:type="dxa"/>
            <w:vAlign w:val="center"/>
          </w:tcPr>
          <w:p w:rsidR="00AA31B6" w:rsidRPr="00983C45" w:rsidRDefault="00AA31B6" w:rsidP="00C1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11861">
              <w:rPr>
                <w:rFonts w:ascii="Times New Roman" w:hAnsi="Times New Roman" w:cs="Times New Roman"/>
              </w:rPr>
              <w:t>1</w:t>
            </w:r>
            <w:proofErr w:type="gramStart"/>
            <w:r w:rsidRPr="00C1186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</w:t>
            </w:r>
            <w:r w:rsidRPr="00C11861">
              <w:rPr>
                <w:rFonts w:ascii="Times New Roman" w:hAnsi="Times New Roman" w:cs="Times New Roman"/>
              </w:rPr>
              <w:t>60 А</w:t>
            </w:r>
          </w:p>
        </w:tc>
        <w:tc>
          <w:tcPr>
            <w:tcW w:w="2409" w:type="dxa"/>
            <w:vMerge/>
            <w:vAlign w:val="center"/>
          </w:tcPr>
          <w:p w:rsidR="00AA31B6" w:rsidRPr="00983C45" w:rsidRDefault="00AA31B6" w:rsidP="002D4D01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2F1E02" w:rsidRPr="00983C45" w:rsidTr="00AA31B6">
        <w:trPr>
          <w:trHeight w:val="20"/>
        </w:trPr>
        <w:tc>
          <w:tcPr>
            <w:tcW w:w="534" w:type="dxa"/>
            <w:vAlign w:val="center"/>
          </w:tcPr>
          <w:p w:rsidR="002F1E02" w:rsidRPr="00A9312C" w:rsidRDefault="00A9312C" w:rsidP="00A9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2F1E02" w:rsidRPr="00983C45" w:rsidRDefault="002F1E02" w:rsidP="00AA31B6">
            <w:pPr>
              <w:ind w:left="33" w:hanging="33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ВЕМО 06.00.00.000 ДМ</w:t>
            </w:r>
          </w:p>
        </w:tc>
        <w:tc>
          <w:tcPr>
            <w:tcW w:w="2409" w:type="dxa"/>
            <w:vAlign w:val="center"/>
          </w:tcPr>
          <w:p w:rsidR="002F1E02" w:rsidRPr="00983C45" w:rsidRDefault="002F1E02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Дымовые труб и газоходы</w:t>
            </w:r>
          </w:p>
        </w:tc>
        <w:tc>
          <w:tcPr>
            <w:tcW w:w="1560" w:type="dxa"/>
            <w:vAlign w:val="center"/>
          </w:tcPr>
          <w:p w:rsidR="00AA31B6" w:rsidRDefault="00AA31B6" w:rsidP="00E8476C">
            <w:pPr>
              <w:ind w:right="-56"/>
              <w:rPr>
                <w:rFonts w:ascii="Times New Roman" w:hAnsi="Times New Roman" w:cs="Times New Roman"/>
              </w:rPr>
            </w:pPr>
            <w:r w:rsidRPr="003B749F">
              <w:rPr>
                <w:rFonts w:ascii="Times New Roman" w:hAnsi="Times New Roman" w:cs="Times New Roman"/>
              </w:rPr>
              <w:t>526350</w:t>
            </w:r>
          </w:p>
          <w:p w:rsidR="002F1E02" w:rsidRPr="00AA31B6" w:rsidRDefault="00AA31B6" w:rsidP="00E8476C">
            <w:pPr>
              <w:ind w:right="-56"/>
              <w:rPr>
                <w:rFonts w:ascii="Times New Roman" w:hAnsi="Times New Roman" w:cs="Times New Roman"/>
              </w:rPr>
            </w:pPr>
            <w:r w:rsidRPr="00AA31B6">
              <w:rPr>
                <w:rFonts w:ascii="Times New Roman" w:hAnsi="Times New Roman" w:cs="Times New Roman"/>
              </w:rPr>
              <w:t>(</w:t>
            </w:r>
            <w:r w:rsidR="00C11861" w:rsidRPr="00AA31B6">
              <w:rPr>
                <w:rFonts w:ascii="Times New Roman" w:hAnsi="Times New Roman" w:cs="Times New Roman"/>
              </w:rPr>
              <w:t>41.20.20.310</w:t>
            </w:r>
            <w:r w:rsidRPr="00AA31B6">
              <w:rPr>
                <w:rFonts w:ascii="Times New Roman" w:hAnsi="Times New Roman" w:cs="Times New Roman"/>
              </w:rPr>
              <w:t>)</w:t>
            </w:r>
          </w:p>
          <w:p w:rsidR="003B749F" w:rsidRPr="003B749F" w:rsidRDefault="003B749F" w:rsidP="003B749F">
            <w:pPr>
              <w:ind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F1E02" w:rsidRPr="00983C45" w:rsidRDefault="002F1E02" w:rsidP="004F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C11861" w:rsidRDefault="002F1E02" w:rsidP="00C11861">
            <w:pPr>
              <w:rPr>
                <w:rFonts w:ascii="Times New Roman" w:hAnsi="Times New Roman" w:cs="Times New Roman"/>
              </w:rPr>
            </w:pPr>
            <w:r w:rsidRPr="00827B20">
              <w:rPr>
                <w:rFonts w:ascii="Times New Roman" w:hAnsi="Times New Roman" w:cs="Times New Roman"/>
              </w:rPr>
              <w:t>Техническое состояние дымовых труб и газоходов</w:t>
            </w:r>
            <w:r w:rsidR="00C11861">
              <w:rPr>
                <w:rFonts w:ascii="Times New Roman" w:hAnsi="Times New Roman" w:cs="Times New Roman"/>
              </w:rPr>
              <w:t xml:space="preserve"> </w:t>
            </w:r>
            <w:r w:rsidR="00C11861" w:rsidRPr="00827B20">
              <w:rPr>
                <w:rFonts w:ascii="Times New Roman" w:hAnsi="Times New Roman" w:cs="Times New Roman"/>
              </w:rPr>
              <w:t>(</w:t>
            </w:r>
            <w:proofErr w:type="spellStart"/>
            <w:r w:rsidR="00C11861" w:rsidRPr="00827B20">
              <w:rPr>
                <w:rFonts w:ascii="Times New Roman" w:hAnsi="Times New Roman" w:cs="Times New Roman"/>
              </w:rPr>
              <w:t>тепловизионный</w:t>
            </w:r>
            <w:proofErr w:type="spellEnd"/>
            <w:r w:rsidR="00C11861" w:rsidRPr="00827B20">
              <w:rPr>
                <w:rFonts w:ascii="Times New Roman" w:hAnsi="Times New Roman" w:cs="Times New Roman"/>
              </w:rPr>
              <w:t xml:space="preserve"> контроль)</w:t>
            </w:r>
            <w:r w:rsidR="00C11861" w:rsidRPr="00CE3EE6">
              <w:rPr>
                <w:rFonts w:ascii="Times New Roman" w:hAnsi="Times New Roman" w:cs="Times New Roman"/>
              </w:rPr>
              <w:t>;</w:t>
            </w:r>
          </w:p>
          <w:p w:rsidR="002F1E02" w:rsidRPr="00827B20" w:rsidRDefault="002F1E02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F1E02" w:rsidRPr="00983C45" w:rsidRDefault="002F1E02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2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2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Align w:val="center"/>
          </w:tcPr>
          <w:p w:rsidR="002F1E02" w:rsidRPr="00983C45" w:rsidRDefault="00C11861" w:rsidP="00E8476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40C32">
              <w:rPr>
                <w:rFonts w:ascii="Times New Roman" w:hAnsi="Times New Roman" w:cs="Times New Roman"/>
              </w:rPr>
              <w:t xml:space="preserve">Правила </w:t>
            </w:r>
            <w:r w:rsidRPr="00C11861">
              <w:rPr>
                <w:rFonts w:ascii="Times New Roman" w:hAnsi="Times New Roman" w:cs="Times New Roman"/>
              </w:rPr>
              <w:t>ПБ 03-445-02</w:t>
            </w:r>
          </w:p>
        </w:tc>
      </w:tr>
      <w:tr w:rsidR="00A9312C" w:rsidRPr="00983C45" w:rsidTr="002346F8">
        <w:trPr>
          <w:trHeight w:val="321"/>
        </w:trPr>
        <w:tc>
          <w:tcPr>
            <w:tcW w:w="534" w:type="dxa"/>
            <w:vMerge w:val="restart"/>
            <w:vAlign w:val="center"/>
          </w:tcPr>
          <w:p w:rsidR="00A9312C" w:rsidRPr="00474E53" w:rsidRDefault="00474E53" w:rsidP="004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vMerge w:val="restart"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ГОСТ 30494</w:t>
            </w:r>
          </w:p>
        </w:tc>
        <w:tc>
          <w:tcPr>
            <w:tcW w:w="2409" w:type="dxa"/>
            <w:vMerge w:val="restart"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Помещения жилых (в </w:t>
            </w:r>
            <w:proofErr w:type="spellStart"/>
            <w:r w:rsidRPr="00983C45">
              <w:rPr>
                <w:rFonts w:ascii="Times New Roman" w:hAnsi="Times New Roman" w:cs="Times New Roman"/>
              </w:rPr>
              <w:t>т.ч</w:t>
            </w:r>
            <w:proofErr w:type="spellEnd"/>
            <w:r w:rsidRPr="00983C45">
              <w:rPr>
                <w:rFonts w:ascii="Times New Roman" w:hAnsi="Times New Roman" w:cs="Times New Roman"/>
              </w:rPr>
              <w:t>. общежитий), детских дошкольных, общественных, административных и бытовых зданий</w:t>
            </w:r>
          </w:p>
        </w:tc>
        <w:tc>
          <w:tcPr>
            <w:tcW w:w="1560" w:type="dxa"/>
            <w:vMerge w:val="restart"/>
            <w:vAlign w:val="center"/>
          </w:tcPr>
          <w:p w:rsidR="00AA31B6" w:rsidRDefault="00AA31B6" w:rsidP="00AA31B6">
            <w:pPr>
              <w:ind w:right="-56"/>
              <w:rPr>
                <w:rFonts w:ascii="Times New Roman" w:hAnsi="Times New Roman" w:cs="Times New Roman"/>
              </w:rPr>
            </w:pPr>
            <w:r w:rsidRPr="00A04B87">
              <w:rPr>
                <w:rFonts w:ascii="Times New Roman" w:hAnsi="Times New Roman" w:cs="Times New Roman"/>
              </w:rPr>
              <w:t>536300</w:t>
            </w:r>
          </w:p>
          <w:p w:rsidR="00AA31B6" w:rsidRDefault="00AA31B6" w:rsidP="00AA31B6">
            <w:pPr>
              <w:ind w:right="-56"/>
              <w:rPr>
                <w:rFonts w:ascii="Times New Roman" w:hAnsi="Times New Roman" w:cs="Times New Roman"/>
              </w:rPr>
            </w:pPr>
            <w:r w:rsidRPr="001F08B1">
              <w:rPr>
                <w:rFonts w:ascii="Times New Roman" w:hAnsi="Times New Roman" w:cs="Times New Roman"/>
              </w:rPr>
              <w:t>536210</w:t>
            </w:r>
          </w:p>
          <w:p w:rsidR="00A9312C" w:rsidRDefault="00AA31B6" w:rsidP="00AA31B6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9312C" w:rsidRPr="00987D04">
              <w:rPr>
                <w:rFonts w:ascii="Times New Roman" w:hAnsi="Times New Roman" w:cs="Times New Roman"/>
              </w:rPr>
              <w:t>41.20.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9312C" w:rsidRPr="002346F8" w:rsidRDefault="00AA31B6" w:rsidP="00E8476C">
            <w:pPr>
              <w:ind w:right="-56"/>
              <w:rPr>
                <w:rFonts w:ascii="Times New Roman" w:hAnsi="Times New Roman" w:cs="Times New Roman"/>
              </w:rPr>
            </w:pPr>
            <w:r w:rsidRPr="002346F8">
              <w:rPr>
                <w:rFonts w:ascii="Times New Roman" w:hAnsi="Times New Roman" w:cs="Times New Roman"/>
              </w:rPr>
              <w:t>(</w:t>
            </w:r>
            <w:r w:rsidR="00A9312C" w:rsidRPr="002346F8">
              <w:rPr>
                <w:rFonts w:ascii="Times New Roman" w:hAnsi="Times New Roman" w:cs="Times New Roman"/>
              </w:rPr>
              <w:t>41.20.2</w:t>
            </w:r>
            <w:r w:rsidRPr="002346F8">
              <w:rPr>
                <w:rFonts w:ascii="Times New Roman" w:hAnsi="Times New Roman" w:cs="Times New Roman"/>
              </w:rPr>
              <w:t>)</w:t>
            </w:r>
          </w:p>
          <w:p w:rsidR="00A9312C" w:rsidRPr="00983C45" w:rsidRDefault="00A9312C" w:rsidP="00AA31B6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Параметры микроклимата, в </w:t>
            </w:r>
            <w:proofErr w:type="spellStart"/>
            <w:r w:rsidRPr="00983C45">
              <w:rPr>
                <w:rFonts w:ascii="Times New Roman" w:hAnsi="Times New Roman" w:cs="Times New Roman"/>
              </w:rPr>
              <w:t>т</w:t>
            </w:r>
            <w:proofErr w:type="gramStart"/>
            <w:r w:rsidRPr="00983C45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983C4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  <w:r w:rsidRPr="00A9312C">
              <w:rPr>
                <w:rFonts w:ascii="Times New Roman" w:hAnsi="Times New Roman" w:cs="Times New Roman"/>
              </w:rPr>
              <w:t>Федеральный закон от 30.12.2009 г. № 384-ФЗ «Технический регламент о безопасности зданий и сооружений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П 60.13330.2012</w:t>
            </w:r>
          </w:p>
          <w:p w:rsidR="00A9312C" w:rsidRPr="00A9312C" w:rsidRDefault="00A9312C" w:rsidP="002346F8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П 7.13130.201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П 51.13330.2011</w:t>
            </w:r>
          </w:p>
        </w:tc>
      </w:tr>
      <w:tr w:rsidR="00A9312C" w:rsidRPr="00983C45" w:rsidTr="002346F8">
        <w:trPr>
          <w:trHeight w:val="321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Температура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1C6320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4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0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2346F8">
        <w:trPr>
          <w:trHeight w:val="321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Температура внутренних поверхностей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3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0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2346F8">
        <w:trPr>
          <w:trHeight w:val="390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корость движения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,1 м/с до 20 м/</w:t>
            </w:r>
            <w:proofErr w:type="gramStart"/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2346F8">
        <w:trPr>
          <w:trHeight w:val="105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носительная влажность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3% до 97%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2346F8">
        <w:trPr>
          <w:trHeight w:val="105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Результирующая температура помещения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D35EE7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85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2346F8">
        <w:trPr>
          <w:trHeight w:val="105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Локальная асимметрия </w:t>
            </w:r>
            <w:r w:rsidRPr="00983C45">
              <w:rPr>
                <w:rFonts w:ascii="Times New Roman" w:hAnsi="Times New Roman" w:cs="Times New Roman"/>
              </w:rPr>
              <w:lastRenderedPageBreak/>
              <w:t>результирующей температуры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D35EE7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lastRenderedPageBreak/>
              <w:t>от 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85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2346F8">
        <w:trPr>
          <w:trHeight w:val="20"/>
        </w:trPr>
        <w:tc>
          <w:tcPr>
            <w:tcW w:w="534" w:type="dxa"/>
            <w:vMerge w:val="restart"/>
            <w:vAlign w:val="center"/>
          </w:tcPr>
          <w:p w:rsidR="00A9312C" w:rsidRPr="00474E53" w:rsidRDefault="00474E53" w:rsidP="004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  <w:vMerge w:val="restart"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ГОСТ 12.1.005</w:t>
            </w:r>
          </w:p>
        </w:tc>
        <w:tc>
          <w:tcPr>
            <w:tcW w:w="2409" w:type="dxa"/>
            <w:vMerge w:val="restart"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Рабочая  зона предприятий народного хозяйства</w:t>
            </w:r>
          </w:p>
        </w:tc>
        <w:tc>
          <w:tcPr>
            <w:tcW w:w="1560" w:type="dxa"/>
            <w:vMerge w:val="restart"/>
            <w:vAlign w:val="center"/>
          </w:tcPr>
          <w:p w:rsidR="002346F8" w:rsidRDefault="001F08B1" w:rsidP="002346F8">
            <w:pPr>
              <w:ind w:right="-56"/>
              <w:rPr>
                <w:rFonts w:ascii="Times New Roman" w:hAnsi="Times New Roman" w:cs="Times New Roman"/>
              </w:rPr>
            </w:pPr>
            <w:r w:rsidRPr="001F08B1">
              <w:rPr>
                <w:rFonts w:ascii="Times New Roman" w:hAnsi="Times New Roman" w:cs="Times New Roman"/>
              </w:rPr>
              <w:t>536300</w:t>
            </w:r>
          </w:p>
          <w:p w:rsidR="002346F8" w:rsidRPr="002346F8" w:rsidRDefault="002346F8" w:rsidP="002346F8">
            <w:pPr>
              <w:ind w:right="-56"/>
              <w:rPr>
                <w:rFonts w:ascii="Times New Roman" w:hAnsi="Times New Roman" w:cs="Times New Roman"/>
              </w:rPr>
            </w:pPr>
            <w:r w:rsidRPr="002346F8">
              <w:rPr>
                <w:rFonts w:ascii="Times New Roman" w:hAnsi="Times New Roman" w:cs="Times New Roman"/>
              </w:rPr>
              <w:t>(41.20.2)</w:t>
            </w:r>
          </w:p>
          <w:p w:rsidR="001F08B1" w:rsidRPr="001F08B1" w:rsidRDefault="001F08B1" w:rsidP="001F08B1">
            <w:pPr>
              <w:ind w:right="-56"/>
              <w:rPr>
                <w:rFonts w:ascii="Times New Roman" w:hAnsi="Times New Roman" w:cs="Times New Roman"/>
              </w:rPr>
            </w:pPr>
          </w:p>
          <w:p w:rsidR="00A9312C" w:rsidRPr="00983C45" w:rsidRDefault="00A9312C" w:rsidP="001F08B1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Температура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4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0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599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1C6320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Температура поверхностей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минус 30</w:t>
            </w:r>
            <w:proofErr w:type="gramStart"/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плюс 100</w:t>
            </w:r>
            <w:r w:rsidRPr="00983C45">
              <w:rPr>
                <w:rFonts w:ascii="Times New Roman" w:hAnsi="Times New Roman" w:cs="Times New Roman"/>
              </w:rPr>
              <w:sym w:font="Symbol" w:char="F0B0"/>
            </w:r>
            <w:r w:rsidRPr="00983C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20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733174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корость движения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,1 м/с до 20 м/</w:t>
            </w:r>
            <w:proofErr w:type="gramStart"/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20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733174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носительная влажность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3% до 97%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20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Интенсивность теплового излучения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10 Вт/м</w:t>
            </w:r>
            <w:proofErr w:type="gramStart"/>
            <w:r w:rsidRPr="00983C4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до 1000 Вт/м</w:t>
            </w:r>
            <w:r w:rsidRPr="00983C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2346F8">
        <w:trPr>
          <w:trHeight w:val="339"/>
        </w:trPr>
        <w:tc>
          <w:tcPr>
            <w:tcW w:w="534" w:type="dxa"/>
            <w:vMerge w:val="restart"/>
            <w:vAlign w:val="center"/>
          </w:tcPr>
          <w:p w:rsidR="00A9312C" w:rsidRPr="00474E53" w:rsidRDefault="00474E53" w:rsidP="004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vMerge w:val="restart"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ГОСТ 12.3.018</w:t>
            </w:r>
          </w:p>
        </w:tc>
        <w:tc>
          <w:tcPr>
            <w:tcW w:w="2409" w:type="dxa"/>
            <w:vMerge w:val="restart"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Вентиляционные системы жилых, общественных, производственных, сельскохозяйственных зданий и сооружений.</w:t>
            </w:r>
          </w:p>
        </w:tc>
        <w:tc>
          <w:tcPr>
            <w:tcW w:w="1560" w:type="dxa"/>
            <w:vMerge w:val="restart"/>
            <w:vAlign w:val="center"/>
          </w:tcPr>
          <w:p w:rsidR="001F08B1" w:rsidRDefault="001F08B1" w:rsidP="001F08B1">
            <w:pPr>
              <w:ind w:right="-56"/>
              <w:rPr>
                <w:rFonts w:ascii="Times New Roman" w:hAnsi="Times New Roman" w:cs="Times New Roman"/>
              </w:rPr>
            </w:pPr>
            <w:r w:rsidRPr="00A04B87">
              <w:rPr>
                <w:rFonts w:ascii="Times New Roman" w:hAnsi="Times New Roman" w:cs="Times New Roman"/>
              </w:rPr>
              <w:t>536300</w:t>
            </w:r>
          </w:p>
          <w:p w:rsidR="002346F8" w:rsidRDefault="001F08B1" w:rsidP="002346F8">
            <w:pPr>
              <w:ind w:right="-56"/>
              <w:rPr>
                <w:rFonts w:ascii="Times New Roman" w:hAnsi="Times New Roman" w:cs="Times New Roman"/>
              </w:rPr>
            </w:pPr>
            <w:r w:rsidRPr="001F08B1">
              <w:rPr>
                <w:rFonts w:ascii="Times New Roman" w:hAnsi="Times New Roman" w:cs="Times New Roman"/>
              </w:rPr>
              <w:t>536210</w:t>
            </w:r>
          </w:p>
          <w:p w:rsidR="002346F8" w:rsidRPr="002346F8" w:rsidRDefault="002346F8" w:rsidP="002346F8">
            <w:pPr>
              <w:ind w:right="-56"/>
              <w:rPr>
                <w:rFonts w:ascii="Times New Roman" w:hAnsi="Times New Roman" w:cs="Times New Roman"/>
              </w:rPr>
            </w:pPr>
            <w:r w:rsidRPr="002346F8">
              <w:rPr>
                <w:rFonts w:ascii="Times New Roman" w:hAnsi="Times New Roman" w:cs="Times New Roman"/>
              </w:rPr>
              <w:t>(41.20.1)</w:t>
            </w:r>
          </w:p>
          <w:p w:rsidR="002346F8" w:rsidRPr="002346F8" w:rsidRDefault="002346F8" w:rsidP="002346F8">
            <w:pPr>
              <w:ind w:right="-56"/>
              <w:rPr>
                <w:rFonts w:ascii="Times New Roman" w:hAnsi="Times New Roman" w:cs="Times New Roman"/>
              </w:rPr>
            </w:pPr>
            <w:r w:rsidRPr="002346F8">
              <w:rPr>
                <w:rFonts w:ascii="Times New Roman" w:hAnsi="Times New Roman" w:cs="Times New Roman"/>
              </w:rPr>
              <w:t>(41.20.2)</w:t>
            </w:r>
          </w:p>
          <w:p w:rsidR="001F08B1" w:rsidRPr="00A9312C" w:rsidRDefault="001F08B1" w:rsidP="001F08B1">
            <w:pPr>
              <w:ind w:right="-56"/>
              <w:rPr>
                <w:rFonts w:ascii="Times New Roman" w:hAnsi="Times New Roman" w:cs="Times New Roman"/>
                <w:u w:val="single"/>
              </w:rPr>
            </w:pPr>
          </w:p>
          <w:p w:rsidR="00A9312C" w:rsidRDefault="00A9312C" w:rsidP="00987D04">
            <w:pPr>
              <w:ind w:right="-56"/>
              <w:rPr>
                <w:rStyle w:val="apple-converted-space"/>
                <w:rFonts w:ascii="Verdana" w:hAnsi="Verdana"/>
                <w:color w:val="000000"/>
                <w:sz w:val="21"/>
                <w:szCs w:val="21"/>
              </w:rPr>
            </w:pPr>
          </w:p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Полное давление потока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 Па до 10000 Па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337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Динамическое давление потока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 Па до 10000 Па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337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татическое давление потока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 Па до 10000 Па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165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корость потока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4F008D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,1 м/с до 30 м/</w:t>
            </w:r>
            <w:proofErr w:type="gramStart"/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2346F8">
        <w:trPr>
          <w:trHeight w:val="312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бъемный расход воздуха</w:t>
            </w:r>
          </w:p>
        </w:tc>
        <w:tc>
          <w:tcPr>
            <w:tcW w:w="2410" w:type="dxa"/>
          </w:tcPr>
          <w:p w:rsidR="00A9312C" w:rsidRPr="00983C45" w:rsidRDefault="00A9312C" w:rsidP="002346F8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25-2250 м</w:t>
            </w:r>
            <w:r w:rsidRPr="00983C4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83C45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180"/>
        </w:trPr>
        <w:tc>
          <w:tcPr>
            <w:tcW w:w="534" w:type="dxa"/>
            <w:vMerge w:val="restart"/>
            <w:vAlign w:val="center"/>
          </w:tcPr>
          <w:p w:rsidR="00A9312C" w:rsidRPr="00474E53" w:rsidRDefault="00474E53" w:rsidP="004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vMerge w:val="restart"/>
          </w:tcPr>
          <w:p w:rsidR="00A9312C" w:rsidRPr="00983C45" w:rsidRDefault="00A9312C" w:rsidP="00AA31B6">
            <w:pPr>
              <w:ind w:left="-108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3C45">
              <w:rPr>
                <w:rFonts w:ascii="Times New Roman" w:hAnsi="Times New Roman" w:cs="Times New Roman"/>
              </w:rPr>
              <w:t>Р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53300</w:t>
            </w:r>
          </w:p>
        </w:tc>
        <w:tc>
          <w:tcPr>
            <w:tcW w:w="2409" w:type="dxa"/>
            <w:vMerge w:val="restart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 xml:space="preserve">Системы </w:t>
            </w:r>
            <w:proofErr w:type="spellStart"/>
            <w:r w:rsidRPr="00983C45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983C45">
              <w:rPr>
                <w:rFonts w:ascii="Times New Roman" w:hAnsi="Times New Roman" w:cs="Times New Roman"/>
              </w:rPr>
              <w:t xml:space="preserve"> вентиляции зданий и сооружений различного назначения</w:t>
            </w:r>
          </w:p>
        </w:tc>
        <w:tc>
          <w:tcPr>
            <w:tcW w:w="1560" w:type="dxa"/>
            <w:vMerge w:val="restart"/>
            <w:vAlign w:val="center"/>
          </w:tcPr>
          <w:p w:rsidR="002346F8" w:rsidRDefault="002346F8" w:rsidP="002346F8">
            <w:pPr>
              <w:ind w:right="-56"/>
              <w:rPr>
                <w:rFonts w:ascii="Times New Roman" w:hAnsi="Times New Roman" w:cs="Times New Roman"/>
              </w:rPr>
            </w:pPr>
            <w:r w:rsidRPr="00A04B87">
              <w:rPr>
                <w:rFonts w:ascii="Times New Roman" w:hAnsi="Times New Roman" w:cs="Times New Roman"/>
              </w:rPr>
              <w:t>536300</w:t>
            </w:r>
          </w:p>
          <w:p w:rsidR="002346F8" w:rsidRPr="00A9312C" w:rsidRDefault="002346F8" w:rsidP="002346F8">
            <w:pPr>
              <w:ind w:right="-56"/>
              <w:rPr>
                <w:rFonts w:ascii="Times New Roman" w:hAnsi="Times New Roman" w:cs="Times New Roman"/>
                <w:u w:val="single"/>
              </w:rPr>
            </w:pPr>
            <w:r w:rsidRPr="001F08B1">
              <w:rPr>
                <w:rFonts w:ascii="Times New Roman" w:hAnsi="Times New Roman" w:cs="Times New Roman"/>
              </w:rPr>
              <w:t>536210</w:t>
            </w:r>
          </w:p>
          <w:p w:rsidR="00A9312C" w:rsidRPr="002346F8" w:rsidRDefault="002346F8" w:rsidP="002346F8">
            <w:pPr>
              <w:ind w:right="-56"/>
              <w:rPr>
                <w:rFonts w:ascii="Times New Roman" w:hAnsi="Times New Roman" w:cs="Times New Roman"/>
              </w:rPr>
            </w:pPr>
            <w:r w:rsidRPr="002346F8">
              <w:rPr>
                <w:rFonts w:ascii="Times New Roman" w:hAnsi="Times New Roman" w:cs="Times New Roman"/>
              </w:rPr>
              <w:t>(</w:t>
            </w:r>
            <w:r w:rsidR="00A9312C" w:rsidRPr="002346F8">
              <w:rPr>
                <w:rFonts w:ascii="Times New Roman" w:hAnsi="Times New Roman" w:cs="Times New Roman"/>
              </w:rPr>
              <w:t>41.20.1</w:t>
            </w:r>
            <w:r w:rsidRPr="002346F8">
              <w:rPr>
                <w:rFonts w:ascii="Times New Roman" w:hAnsi="Times New Roman" w:cs="Times New Roman"/>
              </w:rPr>
              <w:t>)</w:t>
            </w:r>
          </w:p>
          <w:p w:rsidR="00A9312C" w:rsidRPr="002346F8" w:rsidRDefault="002346F8" w:rsidP="00A9312C">
            <w:pPr>
              <w:ind w:right="-56"/>
              <w:rPr>
                <w:rFonts w:ascii="Times New Roman" w:hAnsi="Times New Roman" w:cs="Times New Roman"/>
              </w:rPr>
            </w:pPr>
            <w:r w:rsidRPr="002346F8">
              <w:rPr>
                <w:rFonts w:ascii="Times New Roman" w:hAnsi="Times New Roman" w:cs="Times New Roman"/>
              </w:rPr>
              <w:t>(</w:t>
            </w:r>
            <w:r w:rsidR="00A9312C" w:rsidRPr="002346F8">
              <w:rPr>
                <w:rFonts w:ascii="Times New Roman" w:hAnsi="Times New Roman" w:cs="Times New Roman"/>
              </w:rPr>
              <w:t>41.20.2</w:t>
            </w:r>
            <w:r w:rsidRPr="002346F8">
              <w:rPr>
                <w:rFonts w:ascii="Times New Roman" w:hAnsi="Times New Roman" w:cs="Times New Roman"/>
              </w:rPr>
              <w:t>)</w:t>
            </w:r>
          </w:p>
          <w:p w:rsidR="00A9312C" w:rsidRPr="00983C45" w:rsidRDefault="00A9312C" w:rsidP="002346F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Скорость потока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,1 м/с до 30 м/</w:t>
            </w:r>
            <w:proofErr w:type="gramStart"/>
            <w:r w:rsidRPr="00983C4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180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9312C" w:rsidRPr="00983C45" w:rsidRDefault="00A9312C" w:rsidP="00E8476C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Перепад давлений воздуха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 Па до 10000 Па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1104"/>
        </w:trPr>
        <w:tc>
          <w:tcPr>
            <w:tcW w:w="534" w:type="dxa"/>
            <w:vMerge/>
            <w:vAlign w:val="center"/>
          </w:tcPr>
          <w:p w:rsidR="00A9312C" w:rsidRPr="00983C45" w:rsidRDefault="00A9312C" w:rsidP="00E8476C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9312C" w:rsidRPr="00983C45" w:rsidRDefault="00A9312C" w:rsidP="00E8476C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312C" w:rsidRPr="00983C45" w:rsidRDefault="00A9312C" w:rsidP="00E8476C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Толщ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щитных</w:t>
            </w:r>
            <w:proofErr w:type="gramEnd"/>
            <w:r w:rsidRPr="00983C45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2410" w:type="dxa"/>
            <w:vAlign w:val="center"/>
          </w:tcPr>
          <w:p w:rsidR="00A9312C" w:rsidRPr="00983C45" w:rsidRDefault="00A9312C" w:rsidP="00E8476C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от 0 до 2 мм</w:t>
            </w:r>
          </w:p>
        </w:tc>
        <w:tc>
          <w:tcPr>
            <w:tcW w:w="2409" w:type="dxa"/>
            <w:vMerge/>
            <w:vAlign w:val="center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503"/>
        </w:trPr>
        <w:tc>
          <w:tcPr>
            <w:tcW w:w="534" w:type="dxa"/>
            <w:vMerge w:val="restart"/>
          </w:tcPr>
          <w:p w:rsidR="00A9312C" w:rsidRPr="0056460C" w:rsidRDefault="00474E53" w:rsidP="00474E53">
            <w:pPr>
              <w:rPr>
                <w:rFonts w:ascii="Times New Roman" w:hAnsi="Times New Roman" w:cs="Times New Roman"/>
              </w:rPr>
            </w:pPr>
            <w:r w:rsidRPr="0056460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vMerge w:val="restart"/>
          </w:tcPr>
          <w:p w:rsidR="00A9312C" w:rsidRPr="00983C45" w:rsidRDefault="00A9312C" w:rsidP="00B837DD">
            <w:pPr>
              <w:ind w:left="-108"/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ГОСТ 23337</w:t>
            </w:r>
          </w:p>
        </w:tc>
        <w:tc>
          <w:tcPr>
            <w:tcW w:w="2409" w:type="dxa"/>
            <w:vMerge w:val="restart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Территория населенных пунктов.</w:t>
            </w:r>
          </w:p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Помещения жилых и общественных зданий</w:t>
            </w:r>
          </w:p>
        </w:tc>
        <w:tc>
          <w:tcPr>
            <w:tcW w:w="1560" w:type="dxa"/>
            <w:vMerge w:val="restart"/>
          </w:tcPr>
          <w:p w:rsidR="001F08B1" w:rsidRDefault="001F08B1" w:rsidP="001F08B1">
            <w:pPr>
              <w:ind w:right="-56"/>
              <w:rPr>
                <w:rFonts w:ascii="Times New Roman" w:hAnsi="Times New Roman" w:cs="Times New Roman"/>
              </w:rPr>
            </w:pPr>
            <w:r w:rsidRPr="00A04B87">
              <w:rPr>
                <w:rFonts w:ascii="Times New Roman" w:hAnsi="Times New Roman" w:cs="Times New Roman"/>
              </w:rPr>
              <w:t>536300</w:t>
            </w:r>
          </w:p>
          <w:p w:rsidR="002346F8" w:rsidRDefault="001F08B1" w:rsidP="002346F8">
            <w:pPr>
              <w:ind w:right="-56"/>
              <w:rPr>
                <w:rFonts w:ascii="Times New Roman" w:hAnsi="Times New Roman" w:cs="Times New Roman"/>
              </w:rPr>
            </w:pPr>
            <w:r w:rsidRPr="001F08B1">
              <w:rPr>
                <w:rFonts w:ascii="Times New Roman" w:hAnsi="Times New Roman" w:cs="Times New Roman"/>
              </w:rPr>
              <w:t>536210</w:t>
            </w:r>
          </w:p>
          <w:p w:rsidR="002346F8" w:rsidRPr="002346F8" w:rsidRDefault="002346F8" w:rsidP="002346F8">
            <w:pPr>
              <w:ind w:right="-56"/>
              <w:rPr>
                <w:rFonts w:ascii="Times New Roman" w:hAnsi="Times New Roman" w:cs="Times New Roman"/>
              </w:rPr>
            </w:pPr>
            <w:r w:rsidRPr="002346F8">
              <w:rPr>
                <w:rFonts w:ascii="Times New Roman" w:hAnsi="Times New Roman" w:cs="Times New Roman"/>
              </w:rPr>
              <w:t>(41.20.1)</w:t>
            </w:r>
          </w:p>
          <w:p w:rsidR="002346F8" w:rsidRPr="002346F8" w:rsidRDefault="002346F8" w:rsidP="002346F8">
            <w:pPr>
              <w:ind w:right="-56"/>
              <w:rPr>
                <w:rFonts w:ascii="Times New Roman" w:hAnsi="Times New Roman" w:cs="Times New Roman"/>
              </w:rPr>
            </w:pPr>
            <w:r w:rsidRPr="002346F8">
              <w:rPr>
                <w:rFonts w:ascii="Times New Roman" w:hAnsi="Times New Roman" w:cs="Times New Roman"/>
              </w:rPr>
              <w:t>(41.20.2)</w:t>
            </w:r>
          </w:p>
          <w:p w:rsidR="001F08B1" w:rsidRPr="00A9312C" w:rsidRDefault="001F08B1" w:rsidP="001F08B1">
            <w:pPr>
              <w:ind w:right="-56"/>
              <w:rPr>
                <w:rFonts w:ascii="Times New Roman" w:hAnsi="Times New Roman" w:cs="Times New Roman"/>
                <w:u w:val="single"/>
              </w:rPr>
            </w:pPr>
          </w:p>
          <w:p w:rsidR="00A9312C" w:rsidRPr="00983C45" w:rsidRDefault="00A9312C" w:rsidP="001F08B1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Уровни звукового давления в октавных полосах частот</w:t>
            </w:r>
          </w:p>
        </w:tc>
        <w:tc>
          <w:tcPr>
            <w:tcW w:w="2410" w:type="dxa"/>
          </w:tcPr>
          <w:p w:rsidR="00A9312C" w:rsidRPr="00983C45" w:rsidRDefault="00A9312C" w:rsidP="00A9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83C45">
              <w:rPr>
                <w:rFonts w:ascii="Times New Roman" w:hAnsi="Times New Roman" w:cs="Times New Roman"/>
              </w:rPr>
              <w:t xml:space="preserve">10 дБ </w:t>
            </w:r>
            <w:r>
              <w:rPr>
                <w:rFonts w:ascii="Times New Roman" w:hAnsi="Times New Roman" w:cs="Times New Roman"/>
              </w:rPr>
              <w:t>до</w:t>
            </w:r>
            <w:r w:rsidRPr="00983C45">
              <w:rPr>
                <w:rFonts w:ascii="Times New Roman" w:hAnsi="Times New Roman" w:cs="Times New Roman"/>
              </w:rPr>
              <w:t>150 дБ</w:t>
            </w:r>
          </w:p>
        </w:tc>
        <w:tc>
          <w:tcPr>
            <w:tcW w:w="2409" w:type="dxa"/>
            <w:vMerge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A9312C" w:rsidRPr="00983C45" w:rsidTr="00AA31B6">
        <w:trPr>
          <w:trHeight w:val="502"/>
        </w:trPr>
        <w:tc>
          <w:tcPr>
            <w:tcW w:w="534" w:type="dxa"/>
            <w:vMerge/>
          </w:tcPr>
          <w:p w:rsidR="00A9312C" w:rsidRPr="0056460C" w:rsidRDefault="00A9312C" w:rsidP="00077235">
            <w:pPr>
              <w:pStyle w:val="a5"/>
              <w:numPr>
                <w:ilvl w:val="0"/>
                <w:numId w:val="4"/>
              </w:numPr>
              <w:ind w:left="284" w:hanging="29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312C" w:rsidRPr="00983C45" w:rsidRDefault="00A9312C" w:rsidP="00077235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12C" w:rsidRPr="00983C45" w:rsidRDefault="00A9312C" w:rsidP="00077235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  <w:r w:rsidRPr="00983C45">
              <w:rPr>
                <w:rFonts w:ascii="Times New Roman" w:hAnsi="Times New Roman" w:cs="Times New Roman"/>
              </w:rPr>
              <w:t>Уровень звука (эквивалентный уровень звука)</w:t>
            </w:r>
          </w:p>
        </w:tc>
        <w:tc>
          <w:tcPr>
            <w:tcW w:w="2410" w:type="dxa"/>
          </w:tcPr>
          <w:p w:rsidR="00A9312C" w:rsidRPr="00983C45" w:rsidRDefault="00A9312C" w:rsidP="00A9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83C45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983C45">
              <w:rPr>
                <w:rFonts w:ascii="Times New Roman" w:hAnsi="Times New Roman" w:cs="Times New Roman"/>
              </w:rPr>
              <w:t>дБ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</w:t>
            </w:r>
            <w:r w:rsidRPr="00983C45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983C45">
              <w:rPr>
                <w:rFonts w:ascii="Times New Roman" w:hAnsi="Times New Roman" w:cs="Times New Roman"/>
              </w:rPr>
              <w:t>дБА</w:t>
            </w:r>
            <w:proofErr w:type="spellEnd"/>
          </w:p>
        </w:tc>
        <w:tc>
          <w:tcPr>
            <w:tcW w:w="2409" w:type="dxa"/>
            <w:vMerge/>
          </w:tcPr>
          <w:p w:rsidR="00A9312C" w:rsidRPr="00983C45" w:rsidRDefault="00A9312C" w:rsidP="0007723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rPr>
          <w:trHeight w:val="1245"/>
        </w:trPr>
        <w:tc>
          <w:tcPr>
            <w:tcW w:w="534" w:type="dxa"/>
            <w:vMerge w:val="restart"/>
          </w:tcPr>
          <w:p w:rsidR="0056460C" w:rsidRPr="0056460C" w:rsidRDefault="0056460C" w:rsidP="00645645">
            <w:pPr>
              <w:rPr>
                <w:rFonts w:ascii="Times New Roman" w:hAnsi="Times New Roman" w:cs="Times New Roman"/>
              </w:rPr>
            </w:pPr>
            <w:r w:rsidRPr="0056460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vMerge w:val="restart"/>
          </w:tcPr>
          <w:p w:rsidR="0056460C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  <w:r w:rsidRPr="008A770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A770C">
              <w:rPr>
                <w:rFonts w:ascii="Times New Roman" w:hAnsi="Times New Roman" w:cs="Times New Roman"/>
              </w:rPr>
              <w:t>Р</w:t>
            </w:r>
            <w:proofErr w:type="gramEnd"/>
            <w:r w:rsidRPr="008A770C">
              <w:rPr>
                <w:rFonts w:ascii="Times New Roman" w:hAnsi="Times New Roman" w:cs="Times New Roman"/>
              </w:rPr>
              <w:t xml:space="preserve"> 54523</w:t>
            </w:r>
          </w:p>
          <w:p w:rsidR="0056460C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433.1</w:t>
            </w:r>
          </w:p>
          <w:p w:rsidR="0056460C" w:rsidRPr="008A770C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  <w:r w:rsidRPr="001617C1">
              <w:rPr>
                <w:rFonts w:ascii="Times New Roman" w:hAnsi="Times New Roman" w:cs="Times New Roman"/>
              </w:rPr>
              <w:t>ГОСТ 26433.2</w:t>
            </w:r>
          </w:p>
        </w:tc>
        <w:tc>
          <w:tcPr>
            <w:tcW w:w="2409" w:type="dxa"/>
            <w:vMerge w:val="restart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 w:rsidRPr="008A770C">
              <w:rPr>
                <w:rFonts w:ascii="Times New Roman" w:hAnsi="Times New Roman" w:cs="Times New Roman"/>
              </w:rPr>
              <w:t xml:space="preserve">Портовые гидротехнические сооружения и их конструктивные </w:t>
            </w:r>
            <w:r w:rsidRPr="008A770C">
              <w:rPr>
                <w:rFonts w:ascii="Times New Roman" w:hAnsi="Times New Roman" w:cs="Times New Roman"/>
              </w:rPr>
              <w:lastRenderedPageBreak/>
              <w:t>элементы</w:t>
            </w:r>
            <w:r>
              <w:rPr>
                <w:rFonts w:ascii="Times New Roman" w:hAnsi="Times New Roman" w:cs="Times New Roman"/>
              </w:rPr>
              <w:t xml:space="preserve"> и узлы</w:t>
            </w:r>
          </w:p>
        </w:tc>
        <w:tc>
          <w:tcPr>
            <w:tcW w:w="1560" w:type="dxa"/>
            <w:vMerge w:val="restart"/>
          </w:tcPr>
          <w:p w:rsidR="0056460C" w:rsidRPr="00A93AC2" w:rsidRDefault="002346F8" w:rsidP="001F08B1">
            <w:pPr>
              <w:rPr>
                <w:rFonts w:ascii="Times New Roman" w:hAnsi="Times New Roman" w:cs="Times New Roman"/>
              </w:rPr>
            </w:pPr>
            <w:r w:rsidRPr="00A93AC2">
              <w:rPr>
                <w:rFonts w:ascii="Times New Roman" w:hAnsi="Times New Roman" w:cs="Times New Roman"/>
              </w:rPr>
              <w:lastRenderedPageBreak/>
              <w:t>526465 (</w:t>
            </w:r>
            <w:r w:rsidR="0056460C" w:rsidRPr="00A93AC2">
              <w:rPr>
                <w:rFonts w:ascii="Times New Roman" w:hAnsi="Times New Roman" w:cs="Times New Roman"/>
              </w:rPr>
              <w:t>42.91.10</w:t>
            </w:r>
            <w:r w:rsidRPr="00A93AC2">
              <w:rPr>
                <w:rFonts w:ascii="Times New Roman" w:hAnsi="Times New Roman" w:cs="Times New Roman"/>
              </w:rPr>
              <w:t>)</w:t>
            </w:r>
          </w:p>
          <w:p w:rsidR="0056460C" w:rsidRPr="00A93AC2" w:rsidRDefault="0056460C" w:rsidP="001F0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6460C" w:rsidRPr="008A770C" w:rsidRDefault="0056460C" w:rsidP="0064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</w:t>
            </w:r>
            <w:r w:rsidRPr="00133E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знаки </w:t>
            </w:r>
            <w:r w:rsidRPr="00133E01">
              <w:rPr>
                <w:rFonts w:ascii="Times New Roman" w:hAnsi="Times New Roman" w:cs="Times New Roman"/>
              </w:rPr>
              <w:t>ненормативного технического состояния и функционирования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 осмотр (в том числе подводных частей сооружения)</w:t>
            </w:r>
          </w:p>
        </w:tc>
        <w:tc>
          <w:tcPr>
            <w:tcW w:w="2409" w:type="dxa"/>
            <w:vMerge w:val="restart"/>
          </w:tcPr>
          <w:p w:rsidR="005646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ческий регламент о</w:t>
            </w:r>
            <w:r w:rsidRPr="008A770C">
              <w:rPr>
                <w:rFonts w:ascii="Times New Roman" w:hAnsi="Times New Roman" w:cs="Times New Roman"/>
              </w:rPr>
              <w:t xml:space="preserve"> безопасности объектов морского транспорт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утв. </w:t>
            </w:r>
            <w:r w:rsidRPr="008A770C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8A770C">
              <w:rPr>
                <w:rFonts w:ascii="Times New Roman" w:hAnsi="Times New Roman" w:cs="Times New Roman"/>
              </w:rPr>
              <w:t xml:space="preserve"> Правительства РФ № 620 от 12.08.</w:t>
            </w:r>
            <w:r>
              <w:rPr>
                <w:rFonts w:ascii="Times New Roman" w:hAnsi="Times New Roman" w:cs="Times New Roman"/>
              </w:rPr>
              <w:t>2010 г., п. 189;</w:t>
            </w:r>
          </w:p>
          <w:p w:rsidR="005646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ческий</w:t>
            </w:r>
            <w:r w:rsidRPr="008A770C">
              <w:rPr>
                <w:rFonts w:ascii="Times New Roman" w:hAnsi="Times New Roman" w:cs="Times New Roman"/>
              </w:rPr>
              <w:t xml:space="preserve"> регламент </w:t>
            </w:r>
            <w:r>
              <w:rPr>
                <w:rFonts w:ascii="Times New Roman" w:hAnsi="Times New Roman" w:cs="Times New Roman"/>
              </w:rPr>
              <w:t>о</w:t>
            </w:r>
            <w:r w:rsidRPr="008A770C">
              <w:rPr>
                <w:rFonts w:ascii="Times New Roman" w:hAnsi="Times New Roman" w:cs="Times New Roman"/>
              </w:rPr>
              <w:t xml:space="preserve"> безопасности объектов внутреннего водного транспорта»</w:t>
            </w:r>
            <w:r>
              <w:rPr>
                <w:rFonts w:ascii="Times New Roman" w:hAnsi="Times New Roman" w:cs="Times New Roman"/>
              </w:rPr>
              <w:t xml:space="preserve">, утв. </w:t>
            </w:r>
            <w:r w:rsidRPr="008A770C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8A770C">
              <w:rPr>
                <w:rFonts w:ascii="Times New Roman" w:hAnsi="Times New Roman" w:cs="Times New Roman"/>
              </w:rPr>
              <w:t xml:space="preserve"> Правительства РФ № 623 от 12.08.2010 г.</w:t>
            </w:r>
            <w:r>
              <w:rPr>
                <w:rFonts w:ascii="Times New Roman" w:hAnsi="Times New Roman" w:cs="Times New Roman"/>
              </w:rPr>
              <w:t>, п. 482;</w:t>
            </w:r>
          </w:p>
          <w:p w:rsidR="0056460C" w:rsidRDefault="0056460C" w:rsidP="00645645">
            <w:pPr>
              <w:rPr>
                <w:rFonts w:ascii="Times New Roman" w:hAnsi="Times New Roman" w:cs="Times New Roman"/>
              </w:rPr>
            </w:pPr>
            <w:r w:rsidRPr="008A770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A770C">
              <w:rPr>
                <w:rFonts w:ascii="Times New Roman" w:hAnsi="Times New Roman" w:cs="Times New Roman"/>
              </w:rPr>
              <w:t>Р</w:t>
            </w:r>
            <w:proofErr w:type="gramEnd"/>
            <w:r w:rsidRPr="008A770C">
              <w:rPr>
                <w:rFonts w:ascii="Times New Roman" w:hAnsi="Times New Roman" w:cs="Times New Roman"/>
              </w:rPr>
              <w:t xml:space="preserve"> 5556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proofErr w:type="spellStart"/>
            <w:r w:rsidRPr="008A770C">
              <w:rPr>
                <w:rFonts w:ascii="Times New Roman" w:hAnsi="Times New Roman" w:cs="Times New Roman"/>
              </w:rPr>
              <w:t>СтП</w:t>
            </w:r>
            <w:proofErr w:type="spellEnd"/>
            <w:r w:rsidRPr="008A770C">
              <w:rPr>
                <w:rFonts w:ascii="Times New Roman" w:hAnsi="Times New Roman" w:cs="Times New Roman"/>
              </w:rPr>
              <w:t xml:space="preserve"> РМП 31.01</w:t>
            </w:r>
          </w:p>
        </w:tc>
      </w:tr>
      <w:tr w:rsidR="0056460C" w:rsidRPr="000B6724" w:rsidTr="00AA31B6">
        <w:tc>
          <w:tcPr>
            <w:tcW w:w="534" w:type="dxa"/>
            <w:vMerge/>
          </w:tcPr>
          <w:p w:rsidR="0056460C" w:rsidRPr="0056460C" w:rsidRDefault="0056460C" w:rsidP="006456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56460C" w:rsidRPr="001A5DB4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размеры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 м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c>
          <w:tcPr>
            <w:tcW w:w="534" w:type="dxa"/>
            <w:vMerge/>
          </w:tcPr>
          <w:p w:rsidR="0056460C" w:rsidRPr="0056460C" w:rsidRDefault="0056460C" w:rsidP="006456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56460C" w:rsidRPr="00643FF9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альное смещение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0 мм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c>
          <w:tcPr>
            <w:tcW w:w="534" w:type="dxa"/>
            <w:vMerge/>
          </w:tcPr>
          <w:p w:rsidR="0056460C" w:rsidRPr="0056460C" w:rsidRDefault="0056460C" w:rsidP="006456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56460C" w:rsidRPr="00643FF9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е смещение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00 мм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c>
          <w:tcPr>
            <w:tcW w:w="534" w:type="dxa"/>
            <w:vMerge/>
          </w:tcPr>
          <w:p w:rsidR="0056460C" w:rsidRPr="0056460C" w:rsidRDefault="0056460C" w:rsidP="006456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56460C" w:rsidRPr="00643FF9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н (наклон)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45 </w:t>
            </w:r>
            <w:r w:rsidRPr="00CD106C">
              <w:rPr>
                <w:rFonts w:ascii="Lucida Grande" w:hAnsi="Lucida Grande" w:cs="Lucida Grande"/>
                <w:b/>
                <w:color w:val="000000"/>
              </w:rPr>
              <w:t>°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rPr>
          <w:trHeight w:val="240"/>
        </w:trPr>
        <w:tc>
          <w:tcPr>
            <w:tcW w:w="534" w:type="dxa"/>
            <w:vMerge/>
          </w:tcPr>
          <w:p w:rsidR="0056460C" w:rsidRPr="0056460C" w:rsidRDefault="0056460C" w:rsidP="006456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56460C" w:rsidRPr="00643FF9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у сооружения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 м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rPr>
          <w:trHeight w:val="340"/>
        </w:trPr>
        <w:tc>
          <w:tcPr>
            <w:tcW w:w="534" w:type="dxa"/>
            <w:vMerge/>
          </w:tcPr>
          <w:p w:rsidR="0056460C" w:rsidRPr="0056460C" w:rsidRDefault="0056460C" w:rsidP="006456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56460C" w:rsidRPr="001617C1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раскрытия трещин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 мм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rPr>
          <w:trHeight w:val="510"/>
        </w:trPr>
        <w:tc>
          <w:tcPr>
            <w:tcW w:w="534" w:type="dxa"/>
            <w:vMerge/>
          </w:tcPr>
          <w:p w:rsidR="0056460C" w:rsidRPr="0056460C" w:rsidRDefault="0056460C" w:rsidP="006456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56460C" w:rsidRPr="00A5284B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к</w:t>
            </w:r>
            <w:r w:rsidRPr="00EF3CEF">
              <w:rPr>
                <w:rFonts w:ascii="Times New Roman" w:hAnsi="Times New Roman" w:cs="Times New Roman"/>
              </w:rPr>
              <w:t>орроз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0 %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rPr>
          <w:trHeight w:val="360"/>
        </w:trPr>
        <w:tc>
          <w:tcPr>
            <w:tcW w:w="534" w:type="dxa"/>
          </w:tcPr>
          <w:p w:rsidR="0056460C" w:rsidRPr="0056460C" w:rsidRDefault="0056460C" w:rsidP="0056460C">
            <w:pPr>
              <w:rPr>
                <w:rFonts w:ascii="Times New Roman" w:hAnsi="Times New Roman" w:cs="Times New Roman"/>
              </w:rPr>
            </w:pPr>
            <w:r w:rsidRPr="0056460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</w:tcPr>
          <w:p w:rsidR="0056460C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  <w:r w:rsidRPr="008A770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A770C">
              <w:rPr>
                <w:rFonts w:ascii="Times New Roman" w:hAnsi="Times New Roman" w:cs="Times New Roman"/>
              </w:rPr>
              <w:t>Р</w:t>
            </w:r>
            <w:proofErr w:type="gramEnd"/>
            <w:r w:rsidRPr="008A770C">
              <w:rPr>
                <w:rFonts w:ascii="Times New Roman" w:hAnsi="Times New Roman" w:cs="Times New Roman"/>
              </w:rPr>
              <w:t xml:space="preserve"> 54523</w:t>
            </w:r>
          </w:p>
          <w:p w:rsidR="0056460C" w:rsidRPr="00E628FB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  <w:r w:rsidRPr="00E628FB">
              <w:rPr>
                <w:rFonts w:ascii="Times New Roman" w:hAnsi="Times New Roman" w:cs="Times New Roman"/>
              </w:rPr>
              <w:t>ГОСТ 12503</w:t>
            </w: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толщина металла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 w:rsidRPr="008A770C">
              <w:rPr>
                <w:rFonts w:ascii="Times New Roman" w:hAnsi="Times New Roman" w:cs="Times New Roman"/>
              </w:rPr>
              <w:t>0-300 мм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  <w:tr w:rsidR="0056460C" w:rsidRPr="000B6724" w:rsidTr="00AA31B6">
        <w:trPr>
          <w:trHeight w:val="340"/>
        </w:trPr>
        <w:tc>
          <w:tcPr>
            <w:tcW w:w="534" w:type="dxa"/>
          </w:tcPr>
          <w:p w:rsidR="0056460C" w:rsidRPr="0056460C" w:rsidRDefault="0056460C" w:rsidP="0056460C">
            <w:pPr>
              <w:rPr>
                <w:rFonts w:ascii="Times New Roman" w:hAnsi="Times New Roman" w:cs="Times New Roman"/>
              </w:rPr>
            </w:pPr>
            <w:r w:rsidRPr="0056460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</w:tcPr>
          <w:p w:rsidR="0056460C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  <w:r w:rsidRPr="008A770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A770C">
              <w:rPr>
                <w:rFonts w:ascii="Times New Roman" w:hAnsi="Times New Roman" w:cs="Times New Roman"/>
              </w:rPr>
              <w:t>Р</w:t>
            </w:r>
            <w:proofErr w:type="gramEnd"/>
            <w:r w:rsidRPr="008A770C">
              <w:rPr>
                <w:rFonts w:ascii="Times New Roman" w:hAnsi="Times New Roman" w:cs="Times New Roman"/>
              </w:rPr>
              <w:t xml:space="preserve"> 54523</w:t>
            </w:r>
          </w:p>
          <w:p w:rsidR="0056460C" w:rsidRPr="00E628FB" w:rsidRDefault="0056460C" w:rsidP="00645645">
            <w:pPr>
              <w:jc w:val="both"/>
              <w:rPr>
                <w:rFonts w:ascii="Times New Roman" w:hAnsi="Times New Roman" w:cs="Times New Roman"/>
              </w:rPr>
            </w:pPr>
            <w:r w:rsidRPr="00E628FB">
              <w:rPr>
                <w:rFonts w:ascii="Times New Roman" w:hAnsi="Times New Roman" w:cs="Times New Roman"/>
              </w:rPr>
              <w:t>ГОСТ 22690</w:t>
            </w:r>
          </w:p>
        </w:tc>
        <w:tc>
          <w:tcPr>
            <w:tcW w:w="2409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60C" w:rsidRPr="000B6724" w:rsidRDefault="0056460C" w:rsidP="00645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460C" w:rsidRPr="000B6724" w:rsidRDefault="0056460C" w:rsidP="0064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ность</w:t>
            </w:r>
            <w:r w:rsidRPr="008A770C">
              <w:rPr>
                <w:rFonts w:ascii="Times New Roman" w:hAnsi="Times New Roman" w:cs="Times New Roman"/>
              </w:rPr>
              <w:t xml:space="preserve"> бет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0</w:t>
            </w:r>
            <w:r w:rsidRPr="008A770C">
              <w:rPr>
                <w:rFonts w:ascii="Times New Roman" w:hAnsi="Times New Roman" w:cs="Times New Roman"/>
              </w:rPr>
              <w:t xml:space="preserve"> МПа</w:t>
            </w:r>
          </w:p>
        </w:tc>
        <w:tc>
          <w:tcPr>
            <w:tcW w:w="2409" w:type="dxa"/>
            <w:vMerge/>
          </w:tcPr>
          <w:p w:rsidR="0056460C" w:rsidRPr="008A770C" w:rsidRDefault="0056460C" w:rsidP="00645645">
            <w:pPr>
              <w:rPr>
                <w:rFonts w:ascii="Times New Roman" w:hAnsi="Times New Roman" w:cs="Times New Roman"/>
              </w:rPr>
            </w:pPr>
          </w:p>
        </w:tc>
      </w:tr>
    </w:tbl>
    <w:p w:rsidR="00A92702" w:rsidRDefault="00A92702">
      <w:pPr>
        <w:rPr>
          <w:rFonts w:ascii="Times New Roman" w:hAnsi="Times New Roman" w:cs="Times New Roman"/>
          <w:sz w:val="24"/>
          <w:szCs w:val="24"/>
        </w:rPr>
      </w:pPr>
    </w:p>
    <w:p w:rsidR="00AA13C7" w:rsidRDefault="00AA13C7">
      <w:pPr>
        <w:rPr>
          <w:rFonts w:ascii="Times New Roman" w:hAnsi="Times New Roman" w:cs="Times New Roman"/>
          <w:sz w:val="24"/>
          <w:szCs w:val="24"/>
        </w:rPr>
      </w:pPr>
      <w:r w:rsidRPr="00983C4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B483F" w:rsidRPr="00983C45">
        <w:rPr>
          <w:rFonts w:ascii="Times New Roman" w:hAnsi="Times New Roman" w:cs="Times New Roman"/>
          <w:sz w:val="24"/>
          <w:szCs w:val="24"/>
        </w:rPr>
        <w:t>ООО</w:t>
      </w:r>
      <w:r w:rsidRPr="00983C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483F" w:rsidRPr="00983C45">
        <w:rPr>
          <w:rFonts w:ascii="Times New Roman" w:hAnsi="Times New Roman" w:cs="Times New Roman"/>
          <w:sz w:val="24"/>
          <w:szCs w:val="24"/>
        </w:rPr>
        <w:t>Альголь</w:t>
      </w:r>
      <w:proofErr w:type="spellEnd"/>
      <w:r w:rsidRPr="00983C4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</w:t>
      </w:r>
      <w:r w:rsidR="004B483F" w:rsidRPr="00983C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3C45">
        <w:rPr>
          <w:rFonts w:ascii="Times New Roman" w:hAnsi="Times New Roman" w:cs="Times New Roman"/>
          <w:sz w:val="24"/>
          <w:szCs w:val="24"/>
        </w:rPr>
        <w:t xml:space="preserve">    _______________________ </w:t>
      </w:r>
      <w:r w:rsidR="004B483F" w:rsidRPr="00983C45">
        <w:rPr>
          <w:rFonts w:ascii="Times New Roman" w:hAnsi="Times New Roman" w:cs="Times New Roman"/>
          <w:sz w:val="24"/>
          <w:szCs w:val="24"/>
        </w:rPr>
        <w:t>В</w:t>
      </w:r>
      <w:r w:rsidRPr="00983C45">
        <w:rPr>
          <w:rFonts w:ascii="Times New Roman" w:hAnsi="Times New Roman" w:cs="Times New Roman"/>
          <w:sz w:val="24"/>
          <w:szCs w:val="24"/>
        </w:rPr>
        <w:t xml:space="preserve">. </w:t>
      </w:r>
      <w:r w:rsidR="004B483F" w:rsidRPr="00983C45">
        <w:rPr>
          <w:rFonts w:ascii="Times New Roman" w:hAnsi="Times New Roman" w:cs="Times New Roman"/>
          <w:sz w:val="24"/>
          <w:szCs w:val="24"/>
        </w:rPr>
        <w:t>Б</w:t>
      </w:r>
      <w:r w:rsidRPr="00983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483F" w:rsidRPr="00983C45">
        <w:rPr>
          <w:rFonts w:ascii="Times New Roman" w:hAnsi="Times New Roman" w:cs="Times New Roman"/>
          <w:sz w:val="24"/>
          <w:szCs w:val="24"/>
        </w:rPr>
        <w:t>Козынченко</w:t>
      </w:r>
      <w:proofErr w:type="spellEnd"/>
    </w:p>
    <w:p w:rsidR="00A04B87" w:rsidRPr="00983C45" w:rsidRDefault="00AA13C7">
      <w:pPr>
        <w:rPr>
          <w:rFonts w:ascii="Times New Roman" w:hAnsi="Times New Roman" w:cs="Times New Roman"/>
          <w:sz w:val="24"/>
          <w:szCs w:val="24"/>
        </w:rPr>
      </w:pPr>
      <w:r w:rsidRPr="00983C45">
        <w:rPr>
          <w:rFonts w:ascii="Times New Roman" w:hAnsi="Times New Roman" w:cs="Times New Roman"/>
          <w:sz w:val="24"/>
          <w:szCs w:val="24"/>
        </w:rPr>
        <w:t>Начальник ИЛ «</w:t>
      </w:r>
      <w:proofErr w:type="spellStart"/>
      <w:r w:rsidR="004B483F" w:rsidRPr="00983C45">
        <w:rPr>
          <w:rFonts w:ascii="Times New Roman" w:hAnsi="Times New Roman" w:cs="Times New Roman"/>
          <w:sz w:val="24"/>
          <w:szCs w:val="24"/>
        </w:rPr>
        <w:t>Альголь</w:t>
      </w:r>
      <w:proofErr w:type="spellEnd"/>
      <w:r w:rsidRPr="00983C4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_______________________ А.В. </w:t>
      </w:r>
      <w:r w:rsidR="004B483F" w:rsidRPr="00983C45">
        <w:rPr>
          <w:rFonts w:ascii="Times New Roman" w:hAnsi="Times New Roman" w:cs="Times New Roman"/>
          <w:sz w:val="24"/>
          <w:szCs w:val="24"/>
        </w:rPr>
        <w:t>Лушников</w:t>
      </w:r>
    </w:p>
    <w:sectPr w:rsidR="00A04B87" w:rsidRPr="00983C45" w:rsidSect="00324E88">
      <w:headerReference w:type="default" r:id="rId9"/>
      <w:pgSz w:w="16838" w:h="11906" w:orient="landscape" w:code="9"/>
      <w:pgMar w:top="124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57" w:rsidRDefault="00167E57" w:rsidP="005277FA">
      <w:pPr>
        <w:spacing w:after="0" w:line="240" w:lineRule="auto"/>
      </w:pPr>
      <w:r>
        <w:separator/>
      </w:r>
    </w:p>
  </w:endnote>
  <w:endnote w:type="continuationSeparator" w:id="0">
    <w:p w:rsidR="00167E57" w:rsidRDefault="00167E57" w:rsidP="005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57" w:rsidRDefault="00167E57" w:rsidP="005277FA">
      <w:pPr>
        <w:spacing w:after="0" w:line="240" w:lineRule="auto"/>
      </w:pPr>
      <w:r>
        <w:separator/>
      </w:r>
    </w:p>
  </w:footnote>
  <w:footnote w:type="continuationSeparator" w:id="0">
    <w:p w:rsidR="00167E57" w:rsidRDefault="00167E57" w:rsidP="0052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0"/>
      <w:gridCol w:w="8797"/>
      <w:gridCol w:w="3402"/>
    </w:tblGrid>
    <w:tr w:rsidR="00C530F6" w:rsidRPr="002C5D59" w:rsidTr="00324E88">
      <w:trPr>
        <w:trHeight w:val="585"/>
      </w:trPr>
      <w:tc>
        <w:tcPr>
          <w:tcW w:w="3360" w:type="dxa"/>
          <w:shd w:val="clear" w:color="auto" w:fill="auto"/>
          <w:vAlign w:val="center"/>
        </w:tcPr>
        <w:p w:rsidR="00C530F6" w:rsidRPr="00580655" w:rsidRDefault="00902F8A" w:rsidP="00580655">
          <w:pPr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ОО «</w:t>
          </w:r>
          <w:proofErr w:type="spellStart"/>
          <w:r>
            <w:rPr>
              <w:rFonts w:ascii="Times New Roman" w:hAnsi="Times New Roman" w:cs="Times New Roman"/>
            </w:rPr>
            <w:t>Альголь</w:t>
          </w:r>
          <w:proofErr w:type="spellEnd"/>
          <w:r>
            <w:rPr>
              <w:rFonts w:ascii="Times New Roman" w:hAnsi="Times New Roman" w:cs="Times New Roman"/>
            </w:rPr>
            <w:t>»</w:t>
          </w:r>
        </w:p>
      </w:tc>
      <w:tc>
        <w:tcPr>
          <w:tcW w:w="8797" w:type="dxa"/>
        </w:tcPr>
        <w:p w:rsidR="00C530F6" w:rsidRPr="00580655" w:rsidRDefault="00C530F6" w:rsidP="00F758F9">
          <w:pPr>
            <w:pStyle w:val="ae"/>
            <w:spacing w:before="0" w:line="240" w:lineRule="auto"/>
            <w:ind w:left="0"/>
            <w:rPr>
              <w:sz w:val="22"/>
              <w:szCs w:val="22"/>
            </w:rPr>
          </w:pPr>
          <w:r w:rsidRPr="00580655">
            <w:rPr>
              <w:sz w:val="22"/>
              <w:szCs w:val="22"/>
            </w:rPr>
            <w:t>Область</w:t>
          </w:r>
          <w:r>
            <w:rPr>
              <w:sz w:val="22"/>
              <w:szCs w:val="22"/>
            </w:rPr>
            <w:t xml:space="preserve"> </w:t>
          </w:r>
          <w:r w:rsidRPr="00580655">
            <w:rPr>
              <w:sz w:val="22"/>
              <w:szCs w:val="22"/>
            </w:rPr>
            <w:t>аккредитации</w:t>
          </w:r>
          <w:r>
            <w:rPr>
              <w:sz w:val="22"/>
              <w:szCs w:val="22"/>
            </w:rPr>
            <w:t xml:space="preserve">  испытательной лаборатории «</w:t>
          </w:r>
          <w:proofErr w:type="spellStart"/>
          <w:r w:rsidR="00902F8A">
            <w:rPr>
              <w:sz w:val="22"/>
              <w:szCs w:val="22"/>
            </w:rPr>
            <w:t>Альголь</w:t>
          </w:r>
          <w:proofErr w:type="spellEnd"/>
          <w:r>
            <w:rPr>
              <w:sz w:val="22"/>
              <w:szCs w:val="22"/>
            </w:rPr>
            <w:t>»</w:t>
          </w:r>
        </w:p>
        <w:p w:rsidR="00C530F6" w:rsidRPr="00580655" w:rsidRDefault="00C530F6" w:rsidP="00F758F9">
          <w:pPr>
            <w:pStyle w:val="ae"/>
            <w:spacing w:before="0" w:line="240" w:lineRule="auto"/>
            <w:ind w:left="0"/>
            <w:rPr>
              <w:sz w:val="22"/>
              <w:szCs w:val="22"/>
            </w:rPr>
          </w:pPr>
          <w:r w:rsidRPr="00580655">
            <w:rPr>
              <w:sz w:val="22"/>
              <w:szCs w:val="22"/>
            </w:rPr>
            <w:t xml:space="preserve">Приложение к </w:t>
          </w:r>
          <w:r>
            <w:rPr>
              <w:sz w:val="22"/>
              <w:szCs w:val="22"/>
            </w:rPr>
            <w:t xml:space="preserve">аттестату </w:t>
          </w:r>
          <w:r w:rsidRPr="00580655">
            <w:rPr>
              <w:sz w:val="22"/>
              <w:szCs w:val="22"/>
            </w:rPr>
            <w:t>аккредитации</w:t>
          </w:r>
        </w:p>
        <w:p w:rsidR="00C530F6" w:rsidRPr="00580655" w:rsidRDefault="00C530F6" w:rsidP="00580655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580655">
            <w:rPr>
              <w:rFonts w:ascii="Times New Roman" w:hAnsi="Times New Roman" w:cs="Times New Roman"/>
            </w:rPr>
            <w:t xml:space="preserve">№_____________________________ от «      »          </w:t>
          </w:r>
          <w:r>
            <w:rPr>
              <w:rFonts w:ascii="Times New Roman" w:hAnsi="Times New Roman" w:cs="Times New Roman"/>
            </w:rPr>
            <w:t xml:space="preserve">             20</w:t>
          </w:r>
          <w:r w:rsidRPr="00580655">
            <w:rPr>
              <w:rFonts w:ascii="Times New Roman" w:hAnsi="Times New Roman" w:cs="Times New Roman"/>
            </w:rPr>
            <w:t>_</w:t>
          </w:r>
          <w:r>
            <w:rPr>
              <w:rFonts w:ascii="Times New Roman" w:hAnsi="Times New Roman" w:cs="Times New Roman"/>
            </w:rPr>
            <w:t>_</w:t>
          </w:r>
          <w:r w:rsidRPr="00580655">
            <w:rPr>
              <w:rFonts w:ascii="Times New Roman" w:hAnsi="Times New Roman" w:cs="Times New Roman"/>
            </w:rPr>
            <w:t>_</w:t>
          </w:r>
          <w:r>
            <w:rPr>
              <w:rFonts w:ascii="Times New Roman" w:hAnsi="Times New Roman" w:cs="Times New Roman"/>
            </w:rPr>
            <w:t xml:space="preserve"> </w:t>
          </w:r>
          <w:r w:rsidRPr="00580655">
            <w:rPr>
              <w:rFonts w:ascii="Times New Roman" w:hAnsi="Times New Roman" w:cs="Times New Roman"/>
            </w:rPr>
            <w:t>г</w:t>
          </w:r>
        </w:p>
      </w:tc>
      <w:tc>
        <w:tcPr>
          <w:tcW w:w="3402" w:type="dxa"/>
          <w:vAlign w:val="center"/>
        </w:tcPr>
        <w:p w:rsidR="00C530F6" w:rsidRPr="00D93D4F" w:rsidRDefault="00AB5320" w:rsidP="00A93AC2">
          <w:pPr>
            <w:spacing w:after="0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лист</w:t>
          </w:r>
          <w:r w:rsidR="00897300">
            <w:rPr>
              <w:rFonts w:ascii="Times New Roman" w:hAnsi="Times New Roman" w:cs="Times New Roman"/>
            </w:rPr>
            <w:t xml:space="preserve"> </w:t>
          </w:r>
          <w:r w:rsidR="00C530F6" w:rsidRPr="00580655">
            <w:rPr>
              <w:rFonts w:ascii="Times New Roman" w:hAnsi="Times New Roman" w:cs="Times New Roman"/>
            </w:rPr>
            <w:fldChar w:fldCharType="begin"/>
          </w:r>
          <w:r w:rsidR="00C530F6" w:rsidRPr="00580655">
            <w:rPr>
              <w:rFonts w:ascii="Times New Roman" w:hAnsi="Times New Roman" w:cs="Times New Roman"/>
            </w:rPr>
            <w:instrText xml:space="preserve"> PAGE </w:instrText>
          </w:r>
          <w:r w:rsidR="00C530F6" w:rsidRPr="00580655">
            <w:rPr>
              <w:rFonts w:ascii="Times New Roman" w:hAnsi="Times New Roman" w:cs="Times New Roman"/>
            </w:rPr>
            <w:fldChar w:fldCharType="separate"/>
          </w:r>
          <w:r w:rsidR="00801388">
            <w:rPr>
              <w:rFonts w:ascii="Times New Roman" w:hAnsi="Times New Roman" w:cs="Times New Roman"/>
              <w:noProof/>
            </w:rPr>
            <w:t>5</w:t>
          </w:r>
          <w:r w:rsidR="00C530F6" w:rsidRPr="00580655">
            <w:rPr>
              <w:rFonts w:ascii="Times New Roman" w:hAnsi="Times New Roman" w:cs="Times New Roman"/>
            </w:rPr>
            <w:fldChar w:fldCharType="end"/>
          </w:r>
          <w:r w:rsidR="00C530F6" w:rsidRPr="00580655">
            <w:rPr>
              <w:rFonts w:ascii="Times New Roman" w:hAnsi="Times New Roman" w:cs="Times New Roman"/>
            </w:rPr>
            <w:t xml:space="preserve"> из </w:t>
          </w:r>
          <w:r w:rsidR="00A93AC2">
            <w:rPr>
              <w:rFonts w:ascii="Times New Roman" w:hAnsi="Times New Roman" w:cs="Times New Roman"/>
            </w:rPr>
            <w:fldChar w:fldCharType="begin"/>
          </w:r>
          <w:r w:rsidR="00A93AC2">
            <w:rPr>
              <w:rFonts w:ascii="Times New Roman" w:hAnsi="Times New Roman" w:cs="Times New Roman"/>
            </w:rPr>
            <w:instrText xml:space="preserve"> NUMPAGES   \* MERGEFORMAT </w:instrText>
          </w:r>
          <w:r w:rsidR="00A93AC2">
            <w:rPr>
              <w:rFonts w:ascii="Times New Roman" w:hAnsi="Times New Roman" w:cs="Times New Roman"/>
            </w:rPr>
            <w:fldChar w:fldCharType="separate"/>
          </w:r>
          <w:r w:rsidR="00801388">
            <w:rPr>
              <w:rFonts w:ascii="Times New Roman" w:hAnsi="Times New Roman" w:cs="Times New Roman"/>
              <w:noProof/>
            </w:rPr>
            <w:t>5</w:t>
          </w:r>
          <w:r w:rsidR="00A93AC2">
            <w:rPr>
              <w:rFonts w:ascii="Times New Roman" w:hAnsi="Times New Roman" w:cs="Times New Roman"/>
            </w:rPr>
            <w:fldChar w:fldCharType="end"/>
          </w:r>
          <w:r w:rsidR="00897300">
            <w:rPr>
              <w:rFonts w:ascii="Times New Roman" w:hAnsi="Times New Roman" w:cs="Times New Roman"/>
            </w:rPr>
            <w:t xml:space="preserve"> листов</w:t>
          </w:r>
        </w:p>
      </w:tc>
    </w:tr>
  </w:tbl>
  <w:p w:rsidR="00C530F6" w:rsidRPr="00580655" w:rsidRDefault="00C530F6" w:rsidP="005806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56AC"/>
    <w:multiLevelType w:val="hybridMultilevel"/>
    <w:tmpl w:val="E0D29388"/>
    <w:lvl w:ilvl="0" w:tplc="BD90CA1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7FC"/>
    <w:multiLevelType w:val="hybridMultilevel"/>
    <w:tmpl w:val="52B66EAA"/>
    <w:lvl w:ilvl="0" w:tplc="51CC66D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47822"/>
    <w:multiLevelType w:val="hybridMultilevel"/>
    <w:tmpl w:val="FFD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3B47"/>
    <w:multiLevelType w:val="hybridMultilevel"/>
    <w:tmpl w:val="8BA6D836"/>
    <w:lvl w:ilvl="0" w:tplc="261EA24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E58"/>
    <w:rsid w:val="000067D9"/>
    <w:rsid w:val="00010080"/>
    <w:rsid w:val="00011CB4"/>
    <w:rsid w:val="00014B4D"/>
    <w:rsid w:val="00015A14"/>
    <w:rsid w:val="00020A95"/>
    <w:rsid w:val="00020C4C"/>
    <w:rsid w:val="000224D9"/>
    <w:rsid w:val="00023C28"/>
    <w:rsid w:val="000250E4"/>
    <w:rsid w:val="00027F0C"/>
    <w:rsid w:val="0003123E"/>
    <w:rsid w:val="0003423E"/>
    <w:rsid w:val="00035F3F"/>
    <w:rsid w:val="00036CB5"/>
    <w:rsid w:val="00044187"/>
    <w:rsid w:val="0005167C"/>
    <w:rsid w:val="000632D2"/>
    <w:rsid w:val="00064F09"/>
    <w:rsid w:val="00066187"/>
    <w:rsid w:val="00071FBA"/>
    <w:rsid w:val="00073C96"/>
    <w:rsid w:val="00074BCD"/>
    <w:rsid w:val="00076F0D"/>
    <w:rsid w:val="00084F7F"/>
    <w:rsid w:val="000850AE"/>
    <w:rsid w:val="00085FBA"/>
    <w:rsid w:val="000937A9"/>
    <w:rsid w:val="000947E1"/>
    <w:rsid w:val="000A212A"/>
    <w:rsid w:val="000B091E"/>
    <w:rsid w:val="000B1776"/>
    <w:rsid w:val="000B2300"/>
    <w:rsid w:val="000B31C6"/>
    <w:rsid w:val="000C6983"/>
    <w:rsid w:val="000C6E9D"/>
    <w:rsid w:val="000D017C"/>
    <w:rsid w:val="000D1A11"/>
    <w:rsid w:val="000D345C"/>
    <w:rsid w:val="000D5056"/>
    <w:rsid w:val="000D699A"/>
    <w:rsid w:val="000D701F"/>
    <w:rsid w:val="000D7B18"/>
    <w:rsid w:val="000E35D8"/>
    <w:rsid w:val="000F0552"/>
    <w:rsid w:val="000F0D2E"/>
    <w:rsid w:val="000F0D57"/>
    <w:rsid w:val="000F4558"/>
    <w:rsid w:val="000F676A"/>
    <w:rsid w:val="000F7D0A"/>
    <w:rsid w:val="00103A3E"/>
    <w:rsid w:val="001046D8"/>
    <w:rsid w:val="00114FF9"/>
    <w:rsid w:val="00115EF6"/>
    <w:rsid w:val="001161AC"/>
    <w:rsid w:val="001163C2"/>
    <w:rsid w:val="0012145B"/>
    <w:rsid w:val="00132443"/>
    <w:rsid w:val="001400F9"/>
    <w:rsid w:val="00140BF4"/>
    <w:rsid w:val="00142153"/>
    <w:rsid w:val="001422CF"/>
    <w:rsid w:val="0014669F"/>
    <w:rsid w:val="001540E3"/>
    <w:rsid w:val="00154F65"/>
    <w:rsid w:val="001600CF"/>
    <w:rsid w:val="001618A4"/>
    <w:rsid w:val="00164A60"/>
    <w:rsid w:val="00167E57"/>
    <w:rsid w:val="00174D55"/>
    <w:rsid w:val="00176133"/>
    <w:rsid w:val="00176A01"/>
    <w:rsid w:val="0017764A"/>
    <w:rsid w:val="00185767"/>
    <w:rsid w:val="00185768"/>
    <w:rsid w:val="00194BF7"/>
    <w:rsid w:val="001957ED"/>
    <w:rsid w:val="001A3C47"/>
    <w:rsid w:val="001A5264"/>
    <w:rsid w:val="001B20FB"/>
    <w:rsid w:val="001B32BE"/>
    <w:rsid w:val="001B4D74"/>
    <w:rsid w:val="001B551D"/>
    <w:rsid w:val="001C1309"/>
    <w:rsid w:val="001C2730"/>
    <w:rsid w:val="001C48D2"/>
    <w:rsid w:val="001C51CD"/>
    <w:rsid w:val="001C6320"/>
    <w:rsid w:val="001C6558"/>
    <w:rsid w:val="001D368C"/>
    <w:rsid w:val="001D3690"/>
    <w:rsid w:val="001E3AF4"/>
    <w:rsid w:val="001E48EB"/>
    <w:rsid w:val="001E7AF1"/>
    <w:rsid w:val="001E7B0B"/>
    <w:rsid w:val="001F08B1"/>
    <w:rsid w:val="001F3110"/>
    <w:rsid w:val="00201AF8"/>
    <w:rsid w:val="00203365"/>
    <w:rsid w:val="00204CF4"/>
    <w:rsid w:val="00211C20"/>
    <w:rsid w:val="0021557B"/>
    <w:rsid w:val="00216F49"/>
    <w:rsid w:val="0022299A"/>
    <w:rsid w:val="00223CB5"/>
    <w:rsid w:val="00226EE1"/>
    <w:rsid w:val="0023064F"/>
    <w:rsid w:val="00230BF8"/>
    <w:rsid w:val="002346F8"/>
    <w:rsid w:val="00235D2C"/>
    <w:rsid w:val="00237D19"/>
    <w:rsid w:val="00245709"/>
    <w:rsid w:val="002463CA"/>
    <w:rsid w:val="00250E81"/>
    <w:rsid w:val="0025212E"/>
    <w:rsid w:val="0025620E"/>
    <w:rsid w:val="0025654B"/>
    <w:rsid w:val="002573E7"/>
    <w:rsid w:val="00262484"/>
    <w:rsid w:val="00262A89"/>
    <w:rsid w:val="00265B2B"/>
    <w:rsid w:val="00273B11"/>
    <w:rsid w:val="00281F27"/>
    <w:rsid w:val="00283A1D"/>
    <w:rsid w:val="00285B0C"/>
    <w:rsid w:val="00290C4E"/>
    <w:rsid w:val="00292771"/>
    <w:rsid w:val="002962D8"/>
    <w:rsid w:val="002A36CF"/>
    <w:rsid w:val="002A3B0B"/>
    <w:rsid w:val="002A701B"/>
    <w:rsid w:val="002B2DA0"/>
    <w:rsid w:val="002B53CD"/>
    <w:rsid w:val="002C30A4"/>
    <w:rsid w:val="002C4267"/>
    <w:rsid w:val="002C764D"/>
    <w:rsid w:val="002D1418"/>
    <w:rsid w:val="002D2F09"/>
    <w:rsid w:val="002D3437"/>
    <w:rsid w:val="002D4D01"/>
    <w:rsid w:val="002D5D18"/>
    <w:rsid w:val="002E10CE"/>
    <w:rsid w:val="002E7DFB"/>
    <w:rsid w:val="002F1E02"/>
    <w:rsid w:val="002F1EBB"/>
    <w:rsid w:val="002F6C1C"/>
    <w:rsid w:val="0030151C"/>
    <w:rsid w:val="00302FC9"/>
    <w:rsid w:val="0030623B"/>
    <w:rsid w:val="00314584"/>
    <w:rsid w:val="00320011"/>
    <w:rsid w:val="00321B53"/>
    <w:rsid w:val="00323517"/>
    <w:rsid w:val="00324E88"/>
    <w:rsid w:val="00326CAE"/>
    <w:rsid w:val="00340091"/>
    <w:rsid w:val="00341459"/>
    <w:rsid w:val="00352A1C"/>
    <w:rsid w:val="00353717"/>
    <w:rsid w:val="0035695A"/>
    <w:rsid w:val="003600E8"/>
    <w:rsid w:val="00364BDF"/>
    <w:rsid w:val="00365778"/>
    <w:rsid w:val="003708A0"/>
    <w:rsid w:val="00381240"/>
    <w:rsid w:val="003871A8"/>
    <w:rsid w:val="003932CA"/>
    <w:rsid w:val="0039580C"/>
    <w:rsid w:val="00395FDD"/>
    <w:rsid w:val="003A0737"/>
    <w:rsid w:val="003A2C89"/>
    <w:rsid w:val="003A3D7D"/>
    <w:rsid w:val="003A4CA3"/>
    <w:rsid w:val="003A5A55"/>
    <w:rsid w:val="003A641F"/>
    <w:rsid w:val="003A72BC"/>
    <w:rsid w:val="003B749F"/>
    <w:rsid w:val="003C18C5"/>
    <w:rsid w:val="003C36B3"/>
    <w:rsid w:val="003C7637"/>
    <w:rsid w:val="003D0009"/>
    <w:rsid w:val="003D0E89"/>
    <w:rsid w:val="003D1E38"/>
    <w:rsid w:val="003D347B"/>
    <w:rsid w:val="003D4C38"/>
    <w:rsid w:val="003D55CE"/>
    <w:rsid w:val="003D6374"/>
    <w:rsid w:val="003D7210"/>
    <w:rsid w:val="003D7E0B"/>
    <w:rsid w:val="003E00C5"/>
    <w:rsid w:val="003E0A9F"/>
    <w:rsid w:val="003E12E4"/>
    <w:rsid w:val="003E1F1E"/>
    <w:rsid w:val="003E4D98"/>
    <w:rsid w:val="003F1769"/>
    <w:rsid w:val="003F4DCC"/>
    <w:rsid w:val="00401C1D"/>
    <w:rsid w:val="004102A9"/>
    <w:rsid w:val="00410F4F"/>
    <w:rsid w:val="00412B27"/>
    <w:rsid w:val="0042248B"/>
    <w:rsid w:val="004248DE"/>
    <w:rsid w:val="00424D67"/>
    <w:rsid w:val="00424E5E"/>
    <w:rsid w:val="00430E33"/>
    <w:rsid w:val="00431E49"/>
    <w:rsid w:val="00434D90"/>
    <w:rsid w:val="004350D4"/>
    <w:rsid w:val="004371F4"/>
    <w:rsid w:val="0044184D"/>
    <w:rsid w:val="00442E8E"/>
    <w:rsid w:val="00445034"/>
    <w:rsid w:val="00447EA5"/>
    <w:rsid w:val="00453173"/>
    <w:rsid w:val="00463A34"/>
    <w:rsid w:val="00464FB5"/>
    <w:rsid w:val="00466224"/>
    <w:rsid w:val="004711F2"/>
    <w:rsid w:val="0047140C"/>
    <w:rsid w:val="00474E53"/>
    <w:rsid w:val="00475CAF"/>
    <w:rsid w:val="004760FE"/>
    <w:rsid w:val="00480505"/>
    <w:rsid w:val="00484410"/>
    <w:rsid w:val="00484A54"/>
    <w:rsid w:val="00495463"/>
    <w:rsid w:val="00495AB3"/>
    <w:rsid w:val="004A122C"/>
    <w:rsid w:val="004B02CC"/>
    <w:rsid w:val="004B483F"/>
    <w:rsid w:val="004B72A3"/>
    <w:rsid w:val="004C310B"/>
    <w:rsid w:val="004D1AB8"/>
    <w:rsid w:val="004D1DE8"/>
    <w:rsid w:val="004D2976"/>
    <w:rsid w:val="004D5A8F"/>
    <w:rsid w:val="004F008D"/>
    <w:rsid w:val="004F32EC"/>
    <w:rsid w:val="004F3CE3"/>
    <w:rsid w:val="004F6314"/>
    <w:rsid w:val="004F66C4"/>
    <w:rsid w:val="0050191E"/>
    <w:rsid w:val="005020C6"/>
    <w:rsid w:val="0051336D"/>
    <w:rsid w:val="00515FF3"/>
    <w:rsid w:val="00516CFA"/>
    <w:rsid w:val="00524F0E"/>
    <w:rsid w:val="005277FA"/>
    <w:rsid w:val="00530317"/>
    <w:rsid w:val="00531B35"/>
    <w:rsid w:val="00540C32"/>
    <w:rsid w:val="00541856"/>
    <w:rsid w:val="00541A0E"/>
    <w:rsid w:val="0054313D"/>
    <w:rsid w:val="00543F9D"/>
    <w:rsid w:val="0054653D"/>
    <w:rsid w:val="00547162"/>
    <w:rsid w:val="00547F2E"/>
    <w:rsid w:val="005508D7"/>
    <w:rsid w:val="0056164F"/>
    <w:rsid w:val="00562DAF"/>
    <w:rsid w:val="005639A3"/>
    <w:rsid w:val="0056435D"/>
    <w:rsid w:val="0056460C"/>
    <w:rsid w:val="00566676"/>
    <w:rsid w:val="00570D51"/>
    <w:rsid w:val="00572971"/>
    <w:rsid w:val="005772D0"/>
    <w:rsid w:val="00580655"/>
    <w:rsid w:val="0058724C"/>
    <w:rsid w:val="00587724"/>
    <w:rsid w:val="005939D8"/>
    <w:rsid w:val="005941FF"/>
    <w:rsid w:val="00596E70"/>
    <w:rsid w:val="005A0398"/>
    <w:rsid w:val="005A0996"/>
    <w:rsid w:val="005A15D9"/>
    <w:rsid w:val="005A1D1B"/>
    <w:rsid w:val="005A3578"/>
    <w:rsid w:val="005A6EBC"/>
    <w:rsid w:val="005B1EA5"/>
    <w:rsid w:val="005B58ED"/>
    <w:rsid w:val="005B6019"/>
    <w:rsid w:val="005B6945"/>
    <w:rsid w:val="005C069D"/>
    <w:rsid w:val="005C26A4"/>
    <w:rsid w:val="005C48B0"/>
    <w:rsid w:val="005D41AA"/>
    <w:rsid w:val="005F1C38"/>
    <w:rsid w:val="005F2BB0"/>
    <w:rsid w:val="005F2CA8"/>
    <w:rsid w:val="00600DB7"/>
    <w:rsid w:val="00603BBE"/>
    <w:rsid w:val="00604888"/>
    <w:rsid w:val="00607227"/>
    <w:rsid w:val="006078AF"/>
    <w:rsid w:val="00613EFB"/>
    <w:rsid w:val="00615CF2"/>
    <w:rsid w:val="006205DB"/>
    <w:rsid w:val="00622AB1"/>
    <w:rsid w:val="00632B49"/>
    <w:rsid w:val="00644703"/>
    <w:rsid w:val="00644C3A"/>
    <w:rsid w:val="00651D06"/>
    <w:rsid w:val="006556DA"/>
    <w:rsid w:val="0066090A"/>
    <w:rsid w:val="00662A44"/>
    <w:rsid w:val="006638CC"/>
    <w:rsid w:val="006662FE"/>
    <w:rsid w:val="00672198"/>
    <w:rsid w:val="0068166E"/>
    <w:rsid w:val="00684DC2"/>
    <w:rsid w:val="006A4AE0"/>
    <w:rsid w:val="006A514F"/>
    <w:rsid w:val="006A59FB"/>
    <w:rsid w:val="006A5AF0"/>
    <w:rsid w:val="006A6012"/>
    <w:rsid w:val="006B0EFC"/>
    <w:rsid w:val="006B2A35"/>
    <w:rsid w:val="006B2F05"/>
    <w:rsid w:val="006C2F92"/>
    <w:rsid w:val="006D12E7"/>
    <w:rsid w:val="006D3481"/>
    <w:rsid w:val="006D4C9E"/>
    <w:rsid w:val="006D7DF0"/>
    <w:rsid w:val="006E349E"/>
    <w:rsid w:val="006F05F1"/>
    <w:rsid w:val="006F11B6"/>
    <w:rsid w:val="006F7A5E"/>
    <w:rsid w:val="00700067"/>
    <w:rsid w:val="00706B75"/>
    <w:rsid w:val="007115FD"/>
    <w:rsid w:val="00713748"/>
    <w:rsid w:val="00714CEF"/>
    <w:rsid w:val="0071582F"/>
    <w:rsid w:val="00715C79"/>
    <w:rsid w:val="00717C95"/>
    <w:rsid w:val="00721BB3"/>
    <w:rsid w:val="00723534"/>
    <w:rsid w:val="007240EA"/>
    <w:rsid w:val="007301A7"/>
    <w:rsid w:val="007334D0"/>
    <w:rsid w:val="007348F6"/>
    <w:rsid w:val="00737214"/>
    <w:rsid w:val="007422CC"/>
    <w:rsid w:val="007437A1"/>
    <w:rsid w:val="0074764B"/>
    <w:rsid w:val="007502E3"/>
    <w:rsid w:val="0075209E"/>
    <w:rsid w:val="00753E71"/>
    <w:rsid w:val="00755D47"/>
    <w:rsid w:val="00765718"/>
    <w:rsid w:val="00766DE0"/>
    <w:rsid w:val="007706FF"/>
    <w:rsid w:val="00773904"/>
    <w:rsid w:val="00773B9E"/>
    <w:rsid w:val="00773CB3"/>
    <w:rsid w:val="007747E4"/>
    <w:rsid w:val="00781985"/>
    <w:rsid w:val="00784B56"/>
    <w:rsid w:val="007923F3"/>
    <w:rsid w:val="007940C3"/>
    <w:rsid w:val="007A373D"/>
    <w:rsid w:val="007A3DBD"/>
    <w:rsid w:val="007A4871"/>
    <w:rsid w:val="007A50B5"/>
    <w:rsid w:val="007A7170"/>
    <w:rsid w:val="007A7BC0"/>
    <w:rsid w:val="007B16A3"/>
    <w:rsid w:val="007B4466"/>
    <w:rsid w:val="007B4726"/>
    <w:rsid w:val="007B781B"/>
    <w:rsid w:val="007C2097"/>
    <w:rsid w:val="007C4175"/>
    <w:rsid w:val="007D053A"/>
    <w:rsid w:val="007D171C"/>
    <w:rsid w:val="007D1A69"/>
    <w:rsid w:val="007D2E42"/>
    <w:rsid w:val="007D517C"/>
    <w:rsid w:val="007D7CDB"/>
    <w:rsid w:val="007D7EF2"/>
    <w:rsid w:val="007E2013"/>
    <w:rsid w:val="007F0921"/>
    <w:rsid w:val="007F0E90"/>
    <w:rsid w:val="007F29F7"/>
    <w:rsid w:val="007F4260"/>
    <w:rsid w:val="007F7DBE"/>
    <w:rsid w:val="00801388"/>
    <w:rsid w:val="00802471"/>
    <w:rsid w:val="00812580"/>
    <w:rsid w:val="008127CE"/>
    <w:rsid w:val="00812F8F"/>
    <w:rsid w:val="0081588A"/>
    <w:rsid w:val="00820D13"/>
    <w:rsid w:val="008246BB"/>
    <w:rsid w:val="00825064"/>
    <w:rsid w:val="00825EA0"/>
    <w:rsid w:val="00826315"/>
    <w:rsid w:val="00826954"/>
    <w:rsid w:val="00826E3A"/>
    <w:rsid w:val="00827B20"/>
    <w:rsid w:val="00833A88"/>
    <w:rsid w:val="00854194"/>
    <w:rsid w:val="008566CE"/>
    <w:rsid w:val="00865C9C"/>
    <w:rsid w:val="008663DB"/>
    <w:rsid w:val="00866BD8"/>
    <w:rsid w:val="00867A9C"/>
    <w:rsid w:val="00872065"/>
    <w:rsid w:val="00873202"/>
    <w:rsid w:val="00881E28"/>
    <w:rsid w:val="00882CC1"/>
    <w:rsid w:val="00883688"/>
    <w:rsid w:val="00886D02"/>
    <w:rsid w:val="00890128"/>
    <w:rsid w:val="008909F5"/>
    <w:rsid w:val="0089206E"/>
    <w:rsid w:val="00897300"/>
    <w:rsid w:val="008A1ADD"/>
    <w:rsid w:val="008A6B0D"/>
    <w:rsid w:val="008A770C"/>
    <w:rsid w:val="008B61E5"/>
    <w:rsid w:val="008C65B1"/>
    <w:rsid w:val="008D0A66"/>
    <w:rsid w:val="008D32EF"/>
    <w:rsid w:val="008D4BBB"/>
    <w:rsid w:val="008E24B1"/>
    <w:rsid w:val="008E3E3F"/>
    <w:rsid w:val="008E6904"/>
    <w:rsid w:val="008F53B9"/>
    <w:rsid w:val="008F5EE1"/>
    <w:rsid w:val="008F6521"/>
    <w:rsid w:val="00901F79"/>
    <w:rsid w:val="00902F8A"/>
    <w:rsid w:val="0090458A"/>
    <w:rsid w:val="00905630"/>
    <w:rsid w:val="00907B8B"/>
    <w:rsid w:val="00911B49"/>
    <w:rsid w:val="009149D6"/>
    <w:rsid w:val="00915422"/>
    <w:rsid w:val="009208A8"/>
    <w:rsid w:val="00920C15"/>
    <w:rsid w:val="00921250"/>
    <w:rsid w:val="00922B81"/>
    <w:rsid w:val="0092581A"/>
    <w:rsid w:val="0093444B"/>
    <w:rsid w:val="00942536"/>
    <w:rsid w:val="00947095"/>
    <w:rsid w:val="00950EBA"/>
    <w:rsid w:val="0095218D"/>
    <w:rsid w:val="0096121A"/>
    <w:rsid w:val="0096282F"/>
    <w:rsid w:val="00962C73"/>
    <w:rsid w:val="00966CCE"/>
    <w:rsid w:val="00983C45"/>
    <w:rsid w:val="00984804"/>
    <w:rsid w:val="00987D04"/>
    <w:rsid w:val="00991E58"/>
    <w:rsid w:val="00991FFB"/>
    <w:rsid w:val="00992D4B"/>
    <w:rsid w:val="009963C4"/>
    <w:rsid w:val="0099775E"/>
    <w:rsid w:val="00997FA4"/>
    <w:rsid w:val="009A5BD6"/>
    <w:rsid w:val="009B6AA4"/>
    <w:rsid w:val="009B7204"/>
    <w:rsid w:val="009C5216"/>
    <w:rsid w:val="009C5571"/>
    <w:rsid w:val="009C6A9C"/>
    <w:rsid w:val="009C7AA1"/>
    <w:rsid w:val="009D40C4"/>
    <w:rsid w:val="009E302F"/>
    <w:rsid w:val="009E5B36"/>
    <w:rsid w:val="009E6C99"/>
    <w:rsid w:val="009E7AD3"/>
    <w:rsid w:val="009F0194"/>
    <w:rsid w:val="009F35F5"/>
    <w:rsid w:val="009F447B"/>
    <w:rsid w:val="009F4B7C"/>
    <w:rsid w:val="00A02B57"/>
    <w:rsid w:val="00A02D69"/>
    <w:rsid w:val="00A04B87"/>
    <w:rsid w:val="00A10558"/>
    <w:rsid w:val="00A10874"/>
    <w:rsid w:val="00A14C5E"/>
    <w:rsid w:val="00A166BC"/>
    <w:rsid w:val="00A17161"/>
    <w:rsid w:val="00A20979"/>
    <w:rsid w:val="00A23575"/>
    <w:rsid w:val="00A26DF8"/>
    <w:rsid w:val="00A30055"/>
    <w:rsid w:val="00A30096"/>
    <w:rsid w:val="00A31E69"/>
    <w:rsid w:val="00A37FFB"/>
    <w:rsid w:val="00A4156F"/>
    <w:rsid w:val="00A4508D"/>
    <w:rsid w:val="00A4597C"/>
    <w:rsid w:val="00A4782C"/>
    <w:rsid w:val="00A52850"/>
    <w:rsid w:val="00A54E19"/>
    <w:rsid w:val="00A5635B"/>
    <w:rsid w:val="00A564A8"/>
    <w:rsid w:val="00A6075E"/>
    <w:rsid w:val="00A60FD3"/>
    <w:rsid w:val="00A612AB"/>
    <w:rsid w:val="00A613FE"/>
    <w:rsid w:val="00A65027"/>
    <w:rsid w:val="00A67271"/>
    <w:rsid w:val="00A70ED3"/>
    <w:rsid w:val="00A7173E"/>
    <w:rsid w:val="00A727E1"/>
    <w:rsid w:val="00A762EE"/>
    <w:rsid w:val="00A81068"/>
    <w:rsid w:val="00A8156D"/>
    <w:rsid w:val="00A92702"/>
    <w:rsid w:val="00A92785"/>
    <w:rsid w:val="00A9312C"/>
    <w:rsid w:val="00A93AC2"/>
    <w:rsid w:val="00A97AD1"/>
    <w:rsid w:val="00AA0388"/>
    <w:rsid w:val="00AA0E90"/>
    <w:rsid w:val="00AA13C7"/>
    <w:rsid w:val="00AA31B6"/>
    <w:rsid w:val="00AA38A9"/>
    <w:rsid w:val="00AA4589"/>
    <w:rsid w:val="00AA4BAA"/>
    <w:rsid w:val="00AA6BA7"/>
    <w:rsid w:val="00AA6C01"/>
    <w:rsid w:val="00AB04F1"/>
    <w:rsid w:val="00AB300B"/>
    <w:rsid w:val="00AB36D6"/>
    <w:rsid w:val="00AB4931"/>
    <w:rsid w:val="00AB5320"/>
    <w:rsid w:val="00AB66E9"/>
    <w:rsid w:val="00AB7CF7"/>
    <w:rsid w:val="00AC494C"/>
    <w:rsid w:val="00AC620B"/>
    <w:rsid w:val="00AC7387"/>
    <w:rsid w:val="00AD2B56"/>
    <w:rsid w:val="00AD4C04"/>
    <w:rsid w:val="00AD4C85"/>
    <w:rsid w:val="00AD5302"/>
    <w:rsid w:val="00AD7C33"/>
    <w:rsid w:val="00AE0534"/>
    <w:rsid w:val="00AE23E2"/>
    <w:rsid w:val="00AE3ACB"/>
    <w:rsid w:val="00AF5086"/>
    <w:rsid w:val="00AF7408"/>
    <w:rsid w:val="00B00B7F"/>
    <w:rsid w:val="00B03EE6"/>
    <w:rsid w:val="00B059B2"/>
    <w:rsid w:val="00B2335F"/>
    <w:rsid w:val="00B27FCE"/>
    <w:rsid w:val="00B441F3"/>
    <w:rsid w:val="00B45C29"/>
    <w:rsid w:val="00B47CC7"/>
    <w:rsid w:val="00B520A5"/>
    <w:rsid w:val="00B531D8"/>
    <w:rsid w:val="00B5628E"/>
    <w:rsid w:val="00B568C7"/>
    <w:rsid w:val="00B63EA2"/>
    <w:rsid w:val="00B71B9C"/>
    <w:rsid w:val="00B724ED"/>
    <w:rsid w:val="00B7466C"/>
    <w:rsid w:val="00B764C9"/>
    <w:rsid w:val="00B837DD"/>
    <w:rsid w:val="00B85CB5"/>
    <w:rsid w:val="00B86530"/>
    <w:rsid w:val="00B87077"/>
    <w:rsid w:val="00B91013"/>
    <w:rsid w:val="00B91272"/>
    <w:rsid w:val="00B91A85"/>
    <w:rsid w:val="00B91FA7"/>
    <w:rsid w:val="00B93BEB"/>
    <w:rsid w:val="00B95C8A"/>
    <w:rsid w:val="00B97CD7"/>
    <w:rsid w:val="00B97D68"/>
    <w:rsid w:val="00BA091F"/>
    <w:rsid w:val="00BA2169"/>
    <w:rsid w:val="00BA4521"/>
    <w:rsid w:val="00BA6837"/>
    <w:rsid w:val="00BA7E11"/>
    <w:rsid w:val="00BB78CF"/>
    <w:rsid w:val="00BC5BB1"/>
    <w:rsid w:val="00BD15D0"/>
    <w:rsid w:val="00BD1F39"/>
    <w:rsid w:val="00BD7B58"/>
    <w:rsid w:val="00BE4773"/>
    <w:rsid w:val="00BE6C2E"/>
    <w:rsid w:val="00BE6C35"/>
    <w:rsid w:val="00BE7903"/>
    <w:rsid w:val="00BF1DFB"/>
    <w:rsid w:val="00BF22AC"/>
    <w:rsid w:val="00BF382D"/>
    <w:rsid w:val="00BF40D1"/>
    <w:rsid w:val="00BF730E"/>
    <w:rsid w:val="00C0597E"/>
    <w:rsid w:val="00C05D7D"/>
    <w:rsid w:val="00C0788B"/>
    <w:rsid w:val="00C11861"/>
    <w:rsid w:val="00C118CC"/>
    <w:rsid w:val="00C12073"/>
    <w:rsid w:val="00C13C9E"/>
    <w:rsid w:val="00C14467"/>
    <w:rsid w:val="00C15991"/>
    <w:rsid w:val="00C228B5"/>
    <w:rsid w:val="00C22FFC"/>
    <w:rsid w:val="00C24272"/>
    <w:rsid w:val="00C3252E"/>
    <w:rsid w:val="00C3469D"/>
    <w:rsid w:val="00C34CAA"/>
    <w:rsid w:val="00C34E80"/>
    <w:rsid w:val="00C362AC"/>
    <w:rsid w:val="00C41070"/>
    <w:rsid w:val="00C43E58"/>
    <w:rsid w:val="00C45844"/>
    <w:rsid w:val="00C47522"/>
    <w:rsid w:val="00C500C3"/>
    <w:rsid w:val="00C530F6"/>
    <w:rsid w:val="00C60E52"/>
    <w:rsid w:val="00C61166"/>
    <w:rsid w:val="00C63953"/>
    <w:rsid w:val="00C6709A"/>
    <w:rsid w:val="00C74A6D"/>
    <w:rsid w:val="00C77CBE"/>
    <w:rsid w:val="00C8359A"/>
    <w:rsid w:val="00C9012F"/>
    <w:rsid w:val="00C94B11"/>
    <w:rsid w:val="00C951E7"/>
    <w:rsid w:val="00C96B85"/>
    <w:rsid w:val="00CA12A5"/>
    <w:rsid w:val="00CA2204"/>
    <w:rsid w:val="00CA5456"/>
    <w:rsid w:val="00CA5524"/>
    <w:rsid w:val="00CA702A"/>
    <w:rsid w:val="00CB0103"/>
    <w:rsid w:val="00CB523D"/>
    <w:rsid w:val="00CB7634"/>
    <w:rsid w:val="00CC1474"/>
    <w:rsid w:val="00CC4F60"/>
    <w:rsid w:val="00CD4350"/>
    <w:rsid w:val="00CD4D36"/>
    <w:rsid w:val="00CE1970"/>
    <w:rsid w:val="00CE3EE6"/>
    <w:rsid w:val="00CE47BB"/>
    <w:rsid w:val="00CE5929"/>
    <w:rsid w:val="00CF1497"/>
    <w:rsid w:val="00D0086A"/>
    <w:rsid w:val="00D02729"/>
    <w:rsid w:val="00D044C0"/>
    <w:rsid w:val="00D079F1"/>
    <w:rsid w:val="00D12DE9"/>
    <w:rsid w:val="00D31D34"/>
    <w:rsid w:val="00D31DB8"/>
    <w:rsid w:val="00D337EC"/>
    <w:rsid w:val="00D35EE7"/>
    <w:rsid w:val="00D4446A"/>
    <w:rsid w:val="00D527AE"/>
    <w:rsid w:val="00D57836"/>
    <w:rsid w:val="00D60AEE"/>
    <w:rsid w:val="00D61B0A"/>
    <w:rsid w:val="00D65A2C"/>
    <w:rsid w:val="00D70C9B"/>
    <w:rsid w:val="00D71C69"/>
    <w:rsid w:val="00D72140"/>
    <w:rsid w:val="00D75387"/>
    <w:rsid w:val="00D860DD"/>
    <w:rsid w:val="00D93D4F"/>
    <w:rsid w:val="00D94206"/>
    <w:rsid w:val="00D97A9D"/>
    <w:rsid w:val="00DA189D"/>
    <w:rsid w:val="00DA1A2B"/>
    <w:rsid w:val="00DA2DBF"/>
    <w:rsid w:val="00DA5429"/>
    <w:rsid w:val="00DA5AA5"/>
    <w:rsid w:val="00DB0818"/>
    <w:rsid w:val="00DB1815"/>
    <w:rsid w:val="00DB2F49"/>
    <w:rsid w:val="00DB56FC"/>
    <w:rsid w:val="00DB58DC"/>
    <w:rsid w:val="00DC1EB8"/>
    <w:rsid w:val="00DC2255"/>
    <w:rsid w:val="00DC7F11"/>
    <w:rsid w:val="00DD3EAF"/>
    <w:rsid w:val="00DD6382"/>
    <w:rsid w:val="00DE06E1"/>
    <w:rsid w:val="00DE5B33"/>
    <w:rsid w:val="00DE72F3"/>
    <w:rsid w:val="00DF02BC"/>
    <w:rsid w:val="00DF402B"/>
    <w:rsid w:val="00DF4529"/>
    <w:rsid w:val="00DF4790"/>
    <w:rsid w:val="00DF51E0"/>
    <w:rsid w:val="00E06D8A"/>
    <w:rsid w:val="00E071AE"/>
    <w:rsid w:val="00E16C08"/>
    <w:rsid w:val="00E254B9"/>
    <w:rsid w:val="00E2782A"/>
    <w:rsid w:val="00E33FD8"/>
    <w:rsid w:val="00E41580"/>
    <w:rsid w:val="00E42CE2"/>
    <w:rsid w:val="00E4492F"/>
    <w:rsid w:val="00E44EC4"/>
    <w:rsid w:val="00E51993"/>
    <w:rsid w:val="00E51BD5"/>
    <w:rsid w:val="00E5368A"/>
    <w:rsid w:val="00E54463"/>
    <w:rsid w:val="00E54690"/>
    <w:rsid w:val="00E565AB"/>
    <w:rsid w:val="00E60522"/>
    <w:rsid w:val="00E622C5"/>
    <w:rsid w:val="00E650DD"/>
    <w:rsid w:val="00E708F3"/>
    <w:rsid w:val="00E80545"/>
    <w:rsid w:val="00E8293E"/>
    <w:rsid w:val="00E829F5"/>
    <w:rsid w:val="00E830ED"/>
    <w:rsid w:val="00E8476C"/>
    <w:rsid w:val="00E92A0D"/>
    <w:rsid w:val="00E94F97"/>
    <w:rsid w:val="00E95495"/>
    <w:rsid w:val="00E95939"/>
    <w:rsid w:val="00E95D0D"/>
    <w:rsid w:val="00E97BA5"/>
    <w:rsid w:val="00EA059E"/>
    <w:rsid w:val="00EA2174"/>
    <w:rsid w:val="00EA38BA"/>
    <w:rsid w:val="00EB08FA"/>
    <w:rsid w:val="00EB3614"/>
    <w:rsid w:val="00EB446A"/>
    <w:rsid w:val="00EB66B3"/>
    <w:rsid w:val="00EB6A58"/>
    <w:rsid w:val="00EC0664"/>
    <w:rsid w:val="00EC0741"/>
    <w:rsid w:val="00EC0EE3"/>
    <w:rsid w:val="00EC25F4"/>
    <w:rsid w:val="00EC3028"/>
    <w:rsid w:val="00EC4FD5"/>
    <w:rsid w:val="00ED28AE"/>
    <w:rsid w:val="00ED431E"/>
    <w:rsid w:val="00ED46FB"/>
    <w:rsid w:val="00EE084B"/>
    <w:rsid w:val="00EE3F47"/>
    <w:rsid w:val="00EF2F94"/>
    <w:rsid w:val="00EF35FB"/>
    <w:rsid w:val="00EF46AE"/>
    <w:rsid w:val="00F01585"/>
    <w:rsid w:val="00F02566"/>
    <w:rsid w:val="00F04448"/>
    <w:rsid w:val="00F04DE0"/>
    <w:rsid w:val="00F10B76"/>
    <w:rsid w:val="00F13EC4"/>
    <w:rsid w:val="00F14B11"/>
    <w:rsid w:val="00F200AC"/>
    <w:rsid w:val="00F216C7"/>
    <w:rsid w:val="00F24368"/>
    <w:rsid w:val="00F27F15"/>
    <w:rsid w:val="00F31649"/>
    <w:rsid w:val="00F37537"/>
    <w:rsid w:val="00F37AEB"/>
    <w:rsid w:val="00F4675B"/>
    <w:rsid w:val="00F529F1"/>
    <w:rsid w:val="00F54B4B"/>
    <w:rsid w:val="00F5707E"/>
    <w:rsid w:val="00F74FAC"/>
    <w:rsid w:val="00F758F9"/>
    <w:rsid w:val="00F7661B"/>
    <w:rsid w:val="00F87D13"/>
    <w:rsid w:val="00F918C7"/>
    <w:rsid w:val="00F9242E"/>
    <w:rsid w:val="00F92611"/>
    <w:rsid w:val="00F950B5"/>
    <w:rsid w:val="00FA5CE4"/>
    <w:rsid w:val="00FA61B9"/>
    <w:rsid w:val="00FB052F"/>
    <w:rsid w:val="00FB7218"/>
    <w:rsid w:val="00FB7990"/>
    <w:rsid w:val="00FC0C88"/>
    <w:rsid w:val="00FC107D"/>
    <w:rsid w:val="00FC23C7"/>
    <w:rsid w:val="00FC7FEC"/>
    <w:rsid w:val="00FD004E"/>
    <w:rsid w:val="00FD1120"/>
    <w:rsid w:val="00FD136A"/>
    <w:rsid w:val="00FE14B1"/>
    <w:rsid w:val="00FE3A2F"/>
    <w:rsid w:val="00FE78C2"/>
    <w:rsid w:val="00FF0233"/>
    <w:rsid w:val="00FF3672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70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044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7FA"/>
  </w:style>
  <w:style w:type="paragraph" w:styleId="a8">
    <w:name w:val="footer"/>
    <w:basedOn w:val="a"/>
    <w:link w:val="a9"/>
    <w:uiPriority w:val="99"/>
    <w:unhideWhenUsed/>
    <w:rsid w:val="0052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7FA"/>
  </w:style>
  <w:style w:type="paragraph" w:styleId="aa">
    <w:name w:val="No Spacing"/>
    <w:link w:val="ab"/>
    <w:uiPriority w:val="1"/>
    <w:qFormat/>
    <w:rsid w:val="005277F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277FA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52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7F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580655"/>
    <w:pPr>
      <w:spacing w:before="360" w:after="0" w:line="360" w:lineRule="auto"/>
      <w:ind w:left="9781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580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E23E2"/>
  </w:style>
  <w:style w:type="character" w:customStyle="1" w:styleId="apple-converted-space">
    <w:name w:val="apple-converted-space"/>
    <w:basedOn w:val="a0"/>
    <w:rsid w:val="00866BD8"/>
  </w:style>
  <w:style w:type="character" w:customStyle="1" w:styleId="2Tahoma">
    <w:name w:val="л–’”‰’”Ћ Њђ– (2) + Tahoma"/>
    <w:aliases w:val="9,5 pt,С_Ќо‰ÕÓË ¾¬Ð (2) + Tahoma"/>
    <w:basedOn w:val="a0"/>
    <w:uiPriority w:val="99"/>
    <w:rsid w:val="007A373D"/>
    <w:rPr>
      <w:rFonts w:ascii="Tahoma" w:hAnsi="Tahoma" w:cs="Tahoma"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70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044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7FA"/>
  </w:style>
  <w:style w:type="paragraph" w:styleId="a8">
    <w:name w:val="footer"/>
    <w:basedOn w:val="a"/>
    <w:link w:val="a9"/>
    <w:uiPriority w:val="99"/>
    <w:semiHidden/>
    <w:unhideWhenUsed/>
    <w:rsid w:val="0052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77FA"/>
  </w:style>
  <w:style w:type="paragraph" w:styleId="aa">
    <w:name w:val="No Spacing"/>
    <w:link w:val="ab"/>
    <w:uiPriority w:val="1"/>
    <w:qFormat/>
    <w:rsid w:val="005277F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277FA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52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7F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580655"/>
    <w:pPr>
      <w:spacing w:before="360" w:after="0" w:line="360" w:lineRule="auto"/>
      <w:ind w:left="9781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5806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8313-8BBE-451E-A6A7-9674DCBB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 119-01</dc:creator>
  <cp:lastModifiedBy>user</cp:lastModifiedBy>
  <cp:revision>146</cp:revision>
  <cp:lastPrinted>2015-12-11T11:05:00Z</cp:lastPrinted>
  <dcterms:created xsi:type="dcterms:W3CDTF">2014-11-17T11:51:00Z</dcterms:created>
  <dcterms:modified xsi:type="dcterms:W3CDTF">2015-12-28T10:16:00Z</dcterms:modified>
</cp:coreProperties>
</file>